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D9" w:rsidRPr="00B96AD9" w:rsidRDefault="00B96AD9" w:rsidP="001923A6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</w:rPr>
      </w:pPr>
      <w:r w:rsidRPr="00B96AD9">
        <w:rPr>
          <w:rFonts w:ascii="Times New Roman" w:hAnsi="Times New Roman" w:cs="Times New Roman"/>
          <w:b/>
        </w:rPr>
        <w:t xml:space="preserve">Сведения </w:t>
      </w:r>
    </w:p>
    <w:p w:rsidR="00B96AD9" w:rsidRPr="00B96AD9" w:rsidRDefault="00B96AD9" w:rsidP="001923A6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</w:rPr>
      </w:pPr>
      <w:r w:rsidRPr="00B96AD9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B96AD9">
        <w:rPr>
          <w:rFonts w:ascii="Times New Roman" w:hAnsi="Times New Roman" w:cs="Times New Roman"/>
          <w:b/>
        </w:rPr>
        <w:t>Верхнемамонского</w:t>
      </w:r>
      <w:proofErr w:type="spellEnd"/>
      <w:r w:rsidRPr="00B96AD9">
        <w:rPr>
          <w:rFonts w:ascii="Times New Roman" w:hAnsi="Times New Roman" w:cs="Times New Roman"/>
          <w:b/>
        </w:rPr>
        <w:t xml:space="preserve"> муниципального района Воронежской области</w:t>
      </w:r>
      <w:r w:rsidR="001923A6">
        <w:rPr>
          <w:rFonts w:ascii="Times New Roman" w:hAnsi="Times New Roman" w:cs="Times New Roman"/>
          <w:b/>
        </w:rPr>
        <w:t xml:space="preserve"> </w:t>
      </w:r>
      <w:r w:rsidRPr="00B96AD9">
        <w:rPr>
          <w:rFonts w:ascii="Times New Roman" w:hAnsi="Times New Roman" w:cs="Times New Roman"/>
          <w:b/>
        </w:rPr>
        <w:t>за период с 1 января 201</w:t>
      </w:r>
      <w:r w:rsidR="001923A6">
        <w:rPr>
          <w:rFonts w:ascii="Times New Roman" w:hAnsi="Times New Roman" w:cs="Times New Roman"/>
          <w:b/>
        </w:rPr>
        <w:t>3</w:t>
      </w:r>
      <w:r w:rsidRPr="00B96AD9">
        <w:rPr>
          <w:rFonts w:ascii="Times New Roman" w:hAnsi="Times New Roman" w:cs="Times New Roman"/>
          <w:b/>
        </w:rPr>
        <w:t>г. по 31 декабря 201</w:t>
      </w:r>
      <w:r w:rsidR="001923A6">
        <w:rPr>
          <w:rFonts w:ascii="Times New Roman" w:hAnsi="Times New Roman" w:cs="Times New Roman"/>
          <w:b/>
        </w:rPr>
        <w:t>3</w:t>
      </w:r>
      <w:r w:rsidRPr="00B96AD9">
        <w:rPr>
          <w:rFonts w:ascii="Times New Roman" w:hAnsi="Times New Roman" w:cs="Times New Roman"/>
          <w:b/>
        </w:rPr>
        <w:t xml:space="preserve"> года</w:t>
      </w:r>
    </w:p>
    <w:p w:rsidR="00B96AD9" w:rsidRPr="00B96AD9" w:rsidRDefault="00B96AD9" w:rsidP="001923A6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1"/>
        <w:gridCol w:w="2589"/>
        <w:gridCol w:w="1823"/>
        <w:gridCol w:w="1736"/>
        <w:gridCol w:w="1717"/>
        <w:gridCol w:w="2948"/>
        <w:gridCol w:w="1701"/>
      </w:tblGrid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96AD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96AD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96AD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261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Фамилия, инициалы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276" w:type="dxa"/>
            <w:gridSpan w:val="3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 xml:space="preserve">Декларированный годовой доход 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1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3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Площадь объектов недвижимости (кв</w:t>
            </w:r>
            <w:proofErr w:type="gramStart"/>
            <w:r w:rsidRPr="00B96AD9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B96A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1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23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AD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1" w:type="dxa"/>
          </w:tcPr>
          <w:p w:rsidR="00B96AD9" w:rsidRPr="00B96AD9" w:rsidRDefault="00B96AD9" w:rsidP="0086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Дудкин </w:t>
            </w:r>
          </w:p>
          <w:p w:rsidR="00B96AD9" w:rsidRPr="00B96AD9" w:rsidRDefault="00B96AD9" w:rsidP="008642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Василий Иванович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9551D" w:rsidRDefault="0079551D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47D1" w:rsidRDefault="008C47D1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а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864232">
              <w:rPr>
                <w:rFonts w:ascii="Times New Roman" w:hAnsi="Times New Roman" w:cs="Times New Roman"/>
              </w:rPr>
              <w:t>«Л</w:t>
            </w:r>
            <w:r w:rsidRPr="00B96AD9">
              <w:rPr>
                <w:rFonts w:ascii="Times New Roman" w:hAnsi="Times New Roman" w:cs="Times New Roman"/>
              </w:rPr>
              <w:t>ицей с. Верхний Мамон</w:t>
            </w:r>
            <w:r w:rsidR="008642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раж</w:t>
            </w:r>
          </w:p>
          <w:p w:rsid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илой дом </w:t>
            </w:r>
          </w:p>
          <w:p w:rsidR="004B480B" w:rsidRPr="00B96AD9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бственность)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5227D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6</w:t>
            </w:r>
            <w:r w:rsidR="00B96AD9" w:rsidRPr="00B96AD9">
              <w:rPr>
                <w:rFonts w:ascii="Times New Roman" w:hAnsi="Times New Roman" w:cs="Times New Roman"/>
                <w:bCs/>
              </w:rPr>
              <w:t>,0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73,7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30,0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6</w:t>
            </w: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2880" w:rsidRDefault="008A2880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73,7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</w:tcPr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2880" w:rsidRDefault="008A2880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96AD9" w:rsidRPr="00B96AD9" w:rsidRDefault="00834D17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2575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="00CB6F6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="00B96AD9" w:rsidRPr="00B96AD9">
              <w:rPr>
                <w:rFonts w:ascii="Times New Roman" w:hAnsi="Times New Roman" w:cs="Times New Roman"/>
                <w:bCs/>
              </w:rPr>
              <w:t xml:space="preserve">  (индивидуальная собственность)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96AD9" w:rsidRPr="002217EB" w:rsidRDefault="002217E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17EB">
              <w:rPr>
                <w:rFonts w:ascii="Times New Roman" w:hAnsi="Times New Roman" w:cs="Times New Roman"/>
                <w:bCs/>
              </w:rPr>
              <w:t>1223765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2217EB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480B" w:rsidRDefault="004B480B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2880" w:rsidRDefault="008A2880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2880" w:rsidRDefault="008A2880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2217EB" w:rsidRDefault="00E01075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618,57</w:t>
            </w:r>
          </w:p>
        </w:tc>
      </w:tr>
      <w:tr w:rsidR="00B96AD9" w:rsidRPr="00B96AD9" w:rsidTr="00B6173B">
        <w:trPr>
          <w:trHeight w:val="7078"/>
        </w:trPr>
        <w:tc>
          <w:tcPr>
            <w:tcW w:w="675" w:type="dxa"/>
          </w:tcPr>
          <w:p w:rsidR="00B96AD9" w:rsidRPr="00B96AD9" w:rsidRDefault="00B96AD9" w:rsidP="0086423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261" w:type="dxa"/>
          </w:tcPr>
          <w:p w:rsidR="00B96AD9" w:rsidRPr="00B96AD9" w:rsidRDefault="00B96AD9" w:rsidP="00F33C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D9">
              <w:rPr>
                <w:rFonts w:ascii="Times New Roman" w:hAnsi="Times New Roman" w:cs="Times New Roman"/>
              </w:rPr>
              <w:t>Дрогальцева</w:t>
            </w:r>
            <w:proofErr w:type="spellEnd"/>
          </w:p>
          <w:p w:rsidR="00B96AD9" w:rsidRPr="00B96AD9" w:rsidRDefault="00B96AD9" w:rsidP="00F33C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Алла Николаевна</w:t>
            </w:r>
          </w:p>
          <w:p w:rsidR="00B96AD9" w:rsidRPr="00B96AD9" w:rsidRDefault="00B96AD9" w:rsidP="00F33C6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2A2FB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Директор МКОУ </w:t>
            </w:r>
            <w:r w:rsidR="002A2FB2">
              <w:rPr>
                <w:rFonts w:ascii="Times New Roman" w:hAnsi="Times New Roman" w:cs="Times New Roman"/>
              </w:rPr>
              <w:t>«</w:t>
            </w:r>
            <w:r w:rsidRPr="00B96AD9">
              <w:rPr>
                <w:rFonts w:ascii="Times New Roman" w:hAnsi="Times New Roman" w:cs="Times New Roman"/>
              </w:rPr>
              <w:t>Лозовская СОШ</w:t>
            </w:r>
            <w:r w:rsidR="002A2FB2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823" w:type="dxa"/>
          </w:tcPr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14217C">
              <w:rPr>
                <w:rFonts w:ascii="Times New Roman" w:hAnsi="Times New Roman" w:cs="Times New Roman"/>
                <w:bCs/>
              </w:rPr>
              <w:t>, ¼ доля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F16FC8">
              <w:rPr>
                <w:rFonts w:ascii="Times New Roman" w:hAnsi="Times New Roman" w:cs="Times New Roman"/>
                <w:bCs/>
              </w:rPr>
              <w:t>, 1/812 доля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A0E82" w:rsidRDefault="00B96AD9" w:rsidP="003A56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3A56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A5609" w:rsidRDefault="00B96AD9" w:rsidP="003A56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3A56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0A0E8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3A56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3A56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(индивидуальная собственность)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81,6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2088000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600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3300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165430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</w:t>
            </w:r>
            <w:r w:rsidR="00B96AD9" w:rsidRPr="00B96AD9">
              <w:rPr>
                <w:rFonts w:ascii="Times New Roman" w:hAnsi="Times New Roman" w:cs="Times New Roman"/>
                <w:bCs/>
              </w:rPr>
              <w:t>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96AD9" w:rsidRPr="00B96AD9" w:rsidRDefault="00F16FC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9519,65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AD9" w:rsidRPr="00B96AD9" w:rsidTr="00CA44F2">
        <w:trPr>
          <w:trHeight w:val="419"/>
        </w:trPr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261" w:type="dxa"/>
          </w:tcPr>
          <w:p w:rsidR="00B96AD9" w:rsidRPr="00B96AD9" w:rsidRDefault="00B96AD9" w:rsidP="001E1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Морозов</w:t>
            </w:r>
          </w:p>
          <w:p w:rsidR="00B96AD9" w:rsidRPr="00B96AD9" w:rsidRDefault="00B96AD9" w:rsidP="001E1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Борис Николаевич</w:t>
            </w:r>
          </w:p>
          <w:p w:rsidR="00B96AD9" w:rsidRPr="00B96AD9" w:rsidRDefault="00B96AD9" w:rsidP="001E1C8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9873AF" w:rsidRDefault="009873AF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9873AF" w:rsidP="00B61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8110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1E1C85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Верхнемамон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СОШ</w:t>
            </w:r>
            <w:r w:rsidR="008110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4641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4641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4641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4641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4641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4641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A3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8A3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8A3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A3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8A3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8A3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02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раж</w:t>
            </w:r>
          </w:p>
          <w:p w:rsidR="00B96AD9" w:rsidRPr="00B96AD9" w:rsidRDefault="00B96AD9" w:rsidP="00B902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B902DD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9873AF" w:rsidRPr="00B96AD9" w:rsidRDefault="009873AF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9873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9873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9873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9873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9873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9873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756D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раж</w:t>
            </w:r>
          </w:p>
          <w:p w:rsidR="00B96AD9" w:rsidRPr="00B96AD9" w:rsidRDefault="00B96AD9" w:rsidP="00756D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756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67,8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162" w:rsidRDefault="00464162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96AD9">
              <w:rPr>
                <w:rFonts w:ascii="Times New Roman" w:hAnsi="Times New Roman" w:cs="Times New Roman"/>
                <w:bCs/>
              </w:rPr>
              <w:t>36,7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720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964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6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A66759" w:rsidRDefault="00A6675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67,8</w:t>
            </w:r>
          </w:p>
          <w:p w:rsidR="009873AF" w:rsidRDefault="009873AF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20,0</w:t>
            </w:r>
          </w:p>
          <w:p w:rsidR="00C87281" w:rsidRDefault="00C87281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6,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A72568" w:rsidRDefault="00A72568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Мицубисси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6AD9">
              <w:rPr>
                <w:rFonts w:ascii="Times New Roman" w:hAnsi="Times New Roman" w:cs="Times New Roman"/>
                <w:bCs/>
                <w:lang w:val="en-US"/>
              </w:rPr>
              <w:t>Pajero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IO</w:t>
            </w:r>
            <w:r w:rsidRPr="00B96AD9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1701" w:type="dxa"/>
          </w:tcPr>
          <w:p w:rsidR="00B96AD9" w:rsidRPr="00B96AD9" w:rsidRDefault="00B30094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50903,0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3C97" w:rsidRDefault="005D497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729,22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AD9" w:rsidRPr="00B96AD9" w:rsidTr="00B6173B">
        <w:trPr>
          <w:trHeight w:val="1408"/>
        </w:trPr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261" w:type="dxa"/>
          </w:tcPr>
          <w:p w:rsidR="00B96AD9" w:rsidRPr="00B96AD9" w:rsidRDefault="00B96AD9" w:rsidP="00F33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Полунин</w:t>
            </w:r>
          </w:p>
          <w:p w:rsidR="00B96AD9" w:rsidRPr="00B96AD9" w:rsidRDefault="00B96AD9" w:rsidP="00F33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Владимир Иванович</w:t>
            </w:r>
          </w:p>
          <w:p w:rsidR="00B96AD9" w:rsidRPr="00B96AD9" w:rsidRDefault="00B96AD9" w:rsidP="00F33C6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860E00" w:rsidRDefault="00860E00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Директор МКОУ </w:t>
            </w:r>
            <w:r w:rsidR="00606D55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Нижнемамон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СОШ №</w:t>
            </w:r>
            <w:r w:rsidR="00606D55">
              <w:rPr>
                <w:rFonts w:ascii="Times New Roman" w:hAnsi="Times New Roman" w:cs="Times New Roman"/>
              </w:rPr>
              <w:t xml:space="preserve"> </w:t>
            </w:r>
            <w:r w:rsidRPr="00B96AD9">
              <w:rPr>
                <w:rFonts w:ascii="Times New Roman" w:hAnsi="Times New Roman" w:cs="Times New Roman"/>
              </w:rPr>
              <w:t>1</w:t>
            </w:r>
            <w:r w:rsidR="00606D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2317DE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ж</w:t>
            </w:r>
            <w:r w:rsidR="00B96AD9" w:rsidRPr="00B96AD9">
              <w:rPr>
                <w:rFonts w:ascii="Times New Roman" w:hAnsi="Times New Roman" w:cs="Times New Roman"/>
                <w:bCs/>
              </w:rPr>
              <w:t>ил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="00B96AD9" w:rsidRPr="00B96AD9">
              <w:rPr>
                <w:rFonts w:ascii="Times New Roman" w:hAnsi="Times New Roman" w:cs="Times New Roman"/>
                <w:bCs/>
              </w:rPr>
              <w:t xml:space="preserve"> дом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543E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0E00" w:rsidRDefault="00860E00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 w:rsidR="000A7710">
              <w:rPr>
                <w:rFonts w:ascii="Times New Roman" w:hAnsi="Times New Roman" w:cs="Times New Roman"/>
                <w:bCs/>
              </w:rPr>
              <w:t>индивидуальная собственность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="000A7710">
              <w:rPr>
                <w:rFonts w:ascii="Times New Roman" w:hAnsi="Times New Roman" w:cs="Times New Roman"/>
                <w:bCs/>
              </w:rPr>
              <w:t>индивидуальная собственность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860E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14,3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975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43,7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387A" w:rsidRDefault="0011387A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0A7710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="00B96AD9" w:rsidRPr="00B96AD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0A7710" w:rsidP="002F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1EC" w:rsidRDefault="001361E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– 21070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Москвич 412</w:t>
            </w:r>
            <w:r w:rsidR="00A31AD7">
              <w:rPr>
                <w:rFonts w:ascii="Times New Roman" w:hAnsi="Times New Roman" w:cs="Times New Roman"/>
                <w:bCs/>
              </w:rPr>
              <w:t>И</w:t>
            </w:r>
            <w:r w:rsidRPr="00B96AD9">
              <w:rPr>
                <w:rFonts w:ascii="Times New Roman" w:hAnsi="Times New Roman" w:cs="Times New Roman"/>
                <w:bCs/>
              </w:rPr>
              <w:t>Э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ШЕВРОЛЕ НИВА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96AD9" w:rsidRPr="00B96AD9" w:rsidRDefault="00543E83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37765,63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7710" w:rsidRDefault="000A7710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A31AD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30,88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261" w:type="dxa"/>
          </w:tcPr>
          <w:p w:rsidR="00B96AD9" w:rsidRPr="00B96AD9" w:rsidRDefault="00B96AD9" w:rsidP="00E64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Полунин</w:t>
            </w:r>
          </w:p>
          <w:p w:rsidR="00B96AD9" w:rsidRPr="00B96AD9" w:rsidRDefault="00B96AD9" w:rsidP="00E64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Юрий Иванович</w:t>
            </w:r>
          </w:p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Директор МКОУ </w:t>
            </w:r>
            <w:r w:rsidR="00E644DD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Нижнемамон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СОШ №</w:t>
            </w:r>
            <w:r w:rsidR="00E644DD">
              <w:rPr>
                <w:rFonts w:ascii="Times New Roman" w:hAnsi="Times New Roman" w:cs="Times New Roman"/>
              </w:rPr>
              <w:t xml:space="preserve"> </w:t>
            </w:r>
            <w:r w:rsidRPr="00B96AD9">
              <w:rPr>
                <w:rFonts w:ascii="Times New Roman" w:hAnsi="Times New Roman" w:cs="Times New Roman"/>
              </w:rPr>
              <w:t>2</w:t>
            </w:r>
            <w:r w:rsidR="00E644DD">
              <w:rPr>
                <w:rFonts w:ascii="Times New Roman" w:hAnsi="Times New Roman" w:cs="Times New Roman"/>
              </w:rPr>
              <w:t>»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E644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5C5F" w:rsidRPr="00B96AD9" w:rsidRDefault="00CA5C5F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5C5F" w:rsidRPr="00B96AD9" w:rsidRDefault="00CA5C5F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A5C5F" w:rsidRPr="00B96AD9" w:rsidRDefault="00CA5C5F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CA5C5F" w:rsidRPr="00B96AD9" w:rsidRDefault="00CA5C5F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CA5C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79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CA5C5F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A5C5F" w:rsidRDefault="00CA5C5F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CA5C5F" w:rsidP="00CA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79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F9051C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  <w:r w:rsidR="00B96AD9" w:rsidRPr="00B96AD9">
              <w:rPr>
                <w:rFonts w:ascii="Times New Roman" w:hAnsi="Times New Roman" w:cs="Times New Roman"/>
              </w:rPr>
              <w:t>,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A5C5F" w:rsidRPr="00B96AD9" w:rsidRDefault="00CA5C5F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- 21213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ШЕВРОЛЕ НИВА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Автоприцепы:</w:t>
            </w: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РЗ-500</w:t>
            </w:r>
          </w:p>
          <w:p w:rsidR="00B96AD9" w:rsidRPr="00B96AD9" w:rsidRDefault="00B96AD9" w:rsidP="00CA5C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96AD9" w:rsidRPr="00B96AD9" w:rsidRDefault="00E644DD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6909,42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E42E3B" w:rsidP="00E42E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509,89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1" w:type="dxa"/>
          </w:tcPr>
          <w:p w:rsidR="00B96AD9" w:rsidRPr="00B96AD9" w:rsidRDefault="00B96AD9" w:rsidP="00F46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D9">
              <w:rPr>
                <w:rFonts w:ascii="Times New Roman" w:hAnsi="Times New Roman" w:cs="Times New Roman"/>
              </w:rPr>
              <w:t>Торшин</w:t>
            </w:r>
            <w:proofErr w:type="spellEnd"/>
          </w:p>
          <w:p w:rsidR="00B96AD9" w:rsidRPr="00B96AD9" w:rsidRDefault="00B96AD9" w:rsidP="00F46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Владимир Васильевич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FE5F33" w:rsidRDefault="00FE5F33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37BB3" w:rsidRDefault="00B37BB3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37BB3" w:rsidRDefault="00B37BB3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89" w:type="dxa"/>
          </w:tcPr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F46C6B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СОШ</w:t>
            </w:r>
            <w:r w:rsidR="00F46C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 w:rsidR="00E97F2A">
              <w:rPr>
                <w:rFonts w:ascii="Times New Roman" w:hAnsi="Times New Roman" w:cs="Times New Roman"/>
                <w:bCs/>
              </w:rPr>
              <w:t>общая совместная</w:t>
            </w: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собственность)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 w:rsidR="0045509B">
              <w:rPr>
                <w:rFonts w:ascii="Times New Roman" w:hAnsi="Times New Roman" w:cs="Times New Roman"/>
                <w:bCs/>
              </w:rPr>
              <w:t>общая совместная</w:t>
            </w:r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F46C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 w:rsidR="005D2330">
              <w:rPr>
                <w:rFonts w:ascii="Times New Roman" w:hAnsi="Times New Roman" w:cs="Times New Roman"/>
                <w:bCs/>
              </w:rPr>
              <w:t>общая сов</w:t>
            </w:r>
            <w:r w:rsidR="0045509B">
              <w:rPr>
                <w:rFonts w:ascii="Times New Roman" w:hAnsi="Times New Roman" w:cs="Times New Roman"/>
                <w:bCs/>
              </w:rPr>
              <w:t>местная</w:t>
            </w:r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FE5F33" w:rsidRDefault="00FE5F33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E5F33" w:rsidRDefault="00FE5F33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E5F33" w:rsidRDefault="00FE5F33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FE5F33" w:rsidRPr="00B96AD9" w:rsidRDefault="00FE5F33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общая совместная</w:t>
            </w:r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общая совместная</w:t>
            </w:r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5D2330" w:rsidRPr="00B96AD9" w:rsidRDefault="005D2330" w:rsidP="005D2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2330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общая совместная</w:t>
            </w:r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92,2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200,0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800,0</w:t>
            </w: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509B" w:rsidRDefault="0045509B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509B" w:rsidRDefault="0045509B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FE5F33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5F33" w:rsidRDefault="00FE5F33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92,2</w:t>
            </w: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200,0</w:t>
            </w: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800,0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7BB3" w:rsidRDefault="00B37BB3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7BB3" w:rsidRDefault="00B37BB3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FE5F33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5F33" w:rsidRDefault="00FE5F33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spacing w:after="0"/>
              <w:rPr>
                <w:rFonts w:ascii="Times New Roman" w:hAnsi="Times New Roman" w:cs="Times New Roman"/>
              </w:rPr>
            </w:pPr>
          </w:p>
          <w:p w:rsidR="005D2330" w:rsidRPr="00B96AD9" w:rsidRDefault="005D2330" w:rsidP="005D23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Автомобиль легковой: 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– 2114</w:t>
            </w:r>
            <w:r w:rsidR="00AA11F3">
              <w:rPr>
                <w:rFonts w:ascii="Times New Roman" w:hAnsi="Times New Roman" w:cs="Times New Roman"/>
                <w:bCs/>
              </w:rPr>
              <w:t>0</w:t>
            </w:r>
            <w:r w:rsidRPr="00B96AD9">
              <w:rPr>
                <w:rFonts w:ascii="Times New Roman" w:hAnsi="Times New Roman" w:cs="Times New Roman"/>
                <w:bCs/>
              </w:rPr>
              <w:t xml:space="preserve">   (индивидуальная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собственность)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Мототранспортные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редства: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Мотоцикл ИЖ-6</w:t>
            </w:r>
            <w:r w:rsidR="00255DCB">
              <w:rPr>
                <w:rFonts w:ascii="Times New Roman" w:hAnsi="Times New Roman" w:cs="Times New Roman"/>
                <w:bCs/>
              </w:rPr>
              <w:t xml:space="preserve"> 114-00</w:t>
            </w:r>
            <w:r w:rsidRPr="00B96AD9">
              <w:rPr>
                <w:rFonts w:ascii="Times New Roman" w:hAnsi="Times New Roman" w:cs="Times New Roman"/>
                <w:bCs/>
              </w:rPr>
              <w:t xml:space="preserve"> (индивидуальная собственность)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ельскохозяйственная техника:</w:t>
            </w:r>
          </w:p>
          <w:p w:rsidR="00CE694A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Трактор Т-25</w:t>
            </w:r>
            <w:r w:rsidR="00CE694A">
              <w:rPr>
                <w:rFonts w:ascii="Times New Roman" w:hAnsi="Times New Roman" w:cs="Times New Roman"/>
                <w:bCs/>
              </w:rPr>
              <w:t>АЗ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45695" w:rsidRDefault="00145695" w:rsidP="00F46C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Default="005D2330" w:rsidP="00F46C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2330" w:rsidRDefault="005D2330" w:rsidP="00F46C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96AD9" w:rsidRPr="00B96AD9" w:rsidRDefault="00CA491B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89958,12</w:t>
            </w: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5695" w:rsidRDefault="00145695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2330" w:rsidRDefault="005D2330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2330" w:rsidRDefault="005D2330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0260BC" w:rsidP="00F46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589,58</w:t>
            </w:r>
          </w:p>
        </w:tc>
      </w:tr>
      <w:tr w:rsidR="00B96AD9" w:rsidRPr="00B96AD9" w:rsidTr="001515B3">
        <w:trPr>
          <w:trHeight w:val="702"/>
        </w:trPr>
        <w:tc>
          <w:tcPr>
            <w:tcW w:w="675" w:type="dxa"/>
          </w:tcPr>
          <w:p w:rsidR="00B96AD9" w:rsidRPr="00B96AD9" w:rsidRDefault="00B96AD9" w:rsidP="00F46C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261" w:type="dxa"/>
          </w:tcPr>
          <w:p w:rsidR="00B96AD9" w:rsidRPr="00B96AD9" w:rsidRDefault="00B96AD9" w:rsidP="0057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Безручко</w:t>
            </w:r>
          </w:p>
          <w:p w:rsidR="00B96AD9" w:rsidRPr="00B96AD9" w:rsidRDefault="00B96AD9" w:rsidP="00575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Алексей Алексеевич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а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Директор МКОУ </w:t>
            </w:r>
            <w:r w:rsidR="00575770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СОШ</w:t>
            </w:r>
            <w:r w:rsidR="005757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3C6C" w:rsidRDefault="00A73C6C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5757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A73C6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6</w:t>
            </w:r>
          </w:p>
          <w:p w:rsidR="00A73C6C" w:rsidRDefault="00A73C6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A73C6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65,6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360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5A1418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  <w:r w:rsidR="00B96AD9" w:rsidRPr="00B96AD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5A1418" w:rsidRDefault="005A1418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5A1418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515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З 31105-Волга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1418" w:rsidRDefault="005A14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96AD9" w:rsidRPr="00B96AD9" w:rsidRDefault="00060B01" w:rsidP="0006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833,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5A1418" w:rsidP="00B6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92,5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261" w:type="dxa"/>
          </w:tcPr>
          <w:p w:rsidR="00B96AD9" w:rsidRPr="00B96AD9" w:rsidRDefault="00B96AD9" w:rsidP="002B0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D9">
              <w:rPr>
                <w:rFonts w:ascii="Times New Roman" w:hAnsi="Times New Roman" w:cs="Times New Roman"/>
              </w:rPr>
              <w:t>Бухтоярова</w:t>
            </w:r>
            <w:proofErr w:type="spellEnd"/>
          </w:p>
          <w:p w:rsidR="00B96AD9" w:rsidRPr="00B96AD9" w:rsidRDefault="00B96AD9" w:rsidP="002B0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Надежда Алексеевна</w:t>
            </w:r>
          </w:p>
          <w:p w:rsidR="00B96AD9" w:rsidRPr="00B96AD9" w:rsidRDefault="00B96AD9" w:rsidP="002B0D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137E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2B0D0E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Ольховат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СОШ</w:t>
            </w:r>
            <w:r w:rsidR="002B0D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4B2C9A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4B2C9A">
              <w:rPr>
                <w:rFonts w:ascii="Times New Roman" w:hAnsi="Times New Roman" w:cs="Times New Roman"/>
                <w:bCs/>
              </w:rPr>
              <w:t>, 1/2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75781F">
              <w:rPr>
                <w:rFonts w:ascii="Times New Roman" w:hAnsi="Times New Roman" w:cs="Times New Roman"/>
                <w:bCs/>
              </w:rPr>
              <w:t>, 1/2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4B2C9A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4B2C9A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4B2C9A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5/4230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2302D" w:rsidRPr="00B96AD9" w:rsidRDefault="0052302D" w:rsidP="005230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2302D" w:rsidRDefault="0052302D" w:rsidP="005230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52302D" w:rsidRPr="00B96AD9" w:rsidRDefault="0052302D" w:rsidP="005230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/4230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52302D" w:rsidRPr="00B96AD9" w:rsidRDefault="0052302D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2B0D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121,7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55,6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0DBE" w:rsidRDefault="00C20DBE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779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0DBE" w:rsidRDefault="00C20DBE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30</w:t>
            </w:r>
            <w:r w:rsidR="0052302D">
              <w:rPr>
                <w:rFonts w:ascii="Times New Roman" w:hAnsi="Times New Roman" w:cs="Times New Roman"/>
                <w:bCs/>
              </w:rPr>
              <w:t> </w:t>
            </w:r>
            <w:r w:rsidRPr="00B96AD9">
              <w:rPr>
                <w:rFonts w:ascii="Times New Roman" w:hAnsi="Times New Roman" w:cs="Times New Roman"/>
                <w:bCs/>
              </w:rPr>
              <w:t>780</w:t>
            </w:r>
            <w:r w:rsidR="0052302D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000</w:t>
            </w:r>
          </w:p>
          <w:p w:rsidR="002B0D0E" w:rsidRDefault="002B0D0E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2C9A" w:rsidRDefault="004B2C9A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302D" w:rsidRPr="00B96AD9" w:rsidRDefault="0052302D" w:rsidP="005230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B96AD9">
              <w:rPr>
                <w:rFonts w:ascii="Times New Roman" w:hAnsi="Times New Roman" w:cs="Times New Roman"/>
                <w:bCs/>
              </w:rPr>
              <w:t>78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000</w:t>
            </w:r>
          </w:p>
          <w:p w:rsidR="004B2C9A" w:rsidRDefault="004B2C9A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1F2C" w:rsidRDefault="00691F2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1670,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0DBE" w:rsidRDefault="00C20DBE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0DBE" w:rsidRDefault="00C20DBE" w:rsidP="005230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302D" w:rsidRPr="00B96AD9" w:rsidRDefault="0052302D" w:rsidP="005230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96AD9" w:rsidRPr="00B96AD9" w:rsidRDefault="003B7A4D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28416,26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261" w:type="dxa"/>
          </w:tcPr>
          <w:p w:rsidR="00B96AD9" w:rsidRDefault="00EC585A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752E">
              <w:rPr>
                <w:rFonts w:ascii="Times New Roman" w:hAnsi="Times New Roman" w:cs="Times New Roman"/>
                <w:bCs/>
              </w:rPr>
              <w:t>Сорокин Виктор Владимирович</w:t>
            </w:r>
            <w:r w:rsidR="00B96AD9" w:rsidRPr="0025752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Default="001819CF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Default="001819CF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Default="001819CF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упруга</w:t>
            </w: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2249D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2249DF" w:rsidRPr="0025752E" w:rsidRDefault="002249DF" w:rsidP="00B6173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EC585A">
              <w:rPr>
                <w:rFonts w:ascii="Times New Roman" w:hAnsi="Times New Roman" w:cs="Times New Roman"/>
              </w:rPr>
              <w:t>«</w:t>
            </w:r>
            <w:r w:rsidRPr="00B96AD9">
              <w:rPr>
                <w:rFonts w:ascii="Times New Roman" w:hAnsi="Times New Roman" w:cs="Times New Roman"/>
              </w:rPr>
              <w:t>Гороховская СОШ</w:t>
            </w:r>
            <w:r w:rsidR="00EC58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9504B6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9504B6"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504B6" w:rsidRDefault="009504B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9504B6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9504B6"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9504B6" w:rsidRDefault="009504B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504B6" w:rsidRPr="00B96AD9" w:rsidRDefault="009504B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безвозмездное бессрочное пользование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04B6" w:rsidRDefault="009504B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504B6" w:rsidRDefault="009504B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504B6" w:rsidRDefault="009504B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Default="001819C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Жилой дом </w:t>
            </w:r>
          </w:p>
          <w:p w:rsidR="001819CF" w:rsidRPr="00B96AD9" w:rsidRDefault="001819CF" w:rsidP="001819C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1819CF" w:rsidRPr="00B96AD9" w:rsidRDefault="001819CF" w:rsidP="001819C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Default="001819CF" w:rsidP="001819C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1819CF" w:rsidRPr="00B96AD9" w:rsidRDefault="001819CF" w:rsidP="001819C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1819CF" w:rsidRDefault="001819C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Pr="00B96AD9" w:rsidRDefault="001819CF" w:rsidP="001819C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безвозмездное бессрочное пользование)</w:t>
            </w:r>
          </w:p>
          <w:p w:rsidR="00FE2DC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илой дом </w:t>
            </w:r>
          </w:p>
          <w:p w:rsidR="00FE2DC9" w:rsidRPr="00B96AD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E2DC9" w:rsidRPr="00B96AD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FE2DC9" w:rsidRPr="00B96AD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E2DC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E2DC9" w:rsidRDefault="00FE2DC9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безвозмездное бессрочное пользование)</w:t>
            </w:r>
          </w:p>
          <w:p w:rsidR="002249DF" w:rsidRDefault="002249DF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илой дом </w:t>
            </w:r>
          </w:p>
          <w:p w:rsidR="002249DF" w:rsidRPr="00B96AD9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2249DF" w:rsidRPr="00B96AD9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2249DF" w:rsidRPr="00B96AD9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Cs/>
              </w:rPr>
              <w:t>,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2249DF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249DF" w:rsidRPr="00B96AD9" w:rsidRDefault="002249DF" w:rsidP="002249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безвозмездное бессрочное пользование)</w:t>
            </w:r>
          </w:p>
          <w:p w:rsidR="002249DF" w:rsidRPr="00B96AD9" w:rsidRDefault="002249DF" w:rsidP="00FE2D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819CF" w:rsidRDefault="001819C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173B" w:rsidRPr="00B96AD9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,8</w:t>
            </w: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4</w:t>
            </w: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1819CF" w:rsidRDefault="001819CF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1819CF" w:rsidRDefault="001819CF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1819CF" w:rsidRDefault="001819CF" w:rsidP="001819CF">
            <w:pPr>
              <w:jc w:val="center"/>
              <w:rPr>
                <w:rFonts w:ascii="Times New Roman" w:hAnsi="Times New Roman" w:cs="Times New Roman"/>
              </w:rPr>
            </w:pPr>
          </w:p>
          <w:p w:rsidR="001819CF" w:rsidRDefault="001819CF" w:rsidP="0018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  <w:p w:rsidR="001819CF" w:rsidRDefault="001819CF" w:rsidP="001819CF">
            <w:pPr>
              <w:jc w:val="center"/>
              <w:rPr>
                <w:rFonts w:ascii="Times New Roman" w:hAnsi="Times New Roman" w:cs="Times New Roman"/>
              </w:rPr>
            </w:pPr>
          </w:p>
          <w:p w:rsidR="001819CF" w:rsidRDefault="001819CF" w:rsidP="0018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1819CF" w:rsidRDefault="001819CF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1B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FE2DC9" w:rsidRDefault="00FE2DC9" w:rsidP="001B4036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FE2DC9" w:rsidRDefault="00FE2DC9" w:rsidP="001B4036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1B4036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2249DF" w:rsidRDefault="002249DF" w:rsidP="001B4036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1B4036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1B403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Pr="00B96AD9" w:rsidRDefault="001B4036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504B6" w:rsidRDefault="009504B6" w:rsidP="0095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1B4036" w:rsidRDefault="001B4036" w:rsidP="0095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DC9" w:rsidRDefault="00FE2DC9" w:rsidP="009504B6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FE2DC9" w:rsidRDefault="00FE2DC9" w:rsidP="00FE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9DF" w:rsidRDefault="002249DF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FE2DC9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</w:p>
          <w:p w:rsidR="002249DF" w:rsidRPr="00B96AD9" w:rsidRDefault="002249DF" w:rsidP="0022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Default="00F43BE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ь легковой</w:t>
            </w:r>
          </w:p>
          <w:p w:rsidR="00F43BEC" w:rsidRDefault="00F43BEC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-219010 (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2249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ranta</w:t>
            </w:r>
            <w:proofErr w:type="spellEnd"/>
            <w:r w:rsidRPr="002249DF">
              <w:rPr>
                <w:rFonts w:ascii="Times New Roman" w:hAnsi="Times New Roman" w:cs="Times New Roman"/>
                <w:bCs/>
              </w:rPr>
              <w:t>)</w:t>
            </w:r>
          </w:p>
          <w:p w:rsidR="00C45C5A" w:rsidRDefault="00C45C5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3DA" w:rsidRDefault="007F63DA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</w:t>
            </w: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2249DF" w:rsidRPr="00F43BEC" w:rsidRDefault="002249DF" w:rsidP="00F43B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96AD9" w:rsidRPr="00B96AD9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34574,6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6173B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6173B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6173B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6173B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F43BEC" w:rsidRDefault="00F43BE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3BEC" w:rsidRDefault="00F43BE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3BEC" w:rsidRDefault="00F43BE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173B" w:rsidRDefault="00B6173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6173B">
              <w:rPr>
                <w:rFonts w:ascii="Times New Roman" w:hAnsi="Times New Roman" w:cs="Times New Roman"/>
                <w:bCs/>
              </w:rPr>
              <w:t>559675,64</w:t>
            </w: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49DF" w:rsidRPr="00B6173B" w:rsidRDefault="002249DF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261" w:type="dxa"/>
          </w:tcPr>
          <w:p w:rsidR="00B96AD9" w:rsidRPr="00B96AD9" w:rsidRDefault="00B96AD9" w:rsidP="006132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Гридина</w:t>
            </w:r>
          </w:p>
          <w:p w:rsidR="00B96AD9" w:rsidRPr="00B96AD9" w:rsidRDefault="00B96AD9" w:rsidP="006132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B96AD9"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  <w:p w:rsidR="00B96AD9" w:rsidRPr="00B96AD9" w:rsidRDefault="00B96AD9" w:rsidP="0061325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613254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ООШ</w:t>
            </w:r>
            <w:r w:rsidR="006132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7C6AFD">
              <w:rPr>
                <w:rFonts w:ascii="Times New Roman" w:hAnsi="Times New Roman" w:cs="Times New Roman"/>
                <w:bCs/>
              </w:rPr>
              <w:t>,1/469 доля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976A7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976A79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976A7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/469 доля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976A7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976A79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976A7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6/882 доля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раж</w:t>
            </w:r>
          </w:p>
          <w:p w:rsidR="00B96AD9" w:rsidRPr="00B96AD9" w:rsidRDefault="00B96AD9" w:rsidP="006132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31</w:t>
            </w:r>
            <w:r w:rsidR="004D534C">
              <w:rPr>
                <w:rFonts w:ascii="Times New Roman" w:hAnsi="Times New Roman" w:cs="Times New Roman"/>
                <w:bCs/>
              </w:rPr>
              <w:t>,6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7C6AFD" w:rsidP="007C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40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850B05" w:rsidRDefault="00850B05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7C6AFD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96AD9" w:rsidRPr="00B96AD9">
              <w:rPr>
                <w:rFonts w:ascii="Times New Roman" w:hAnsi="Times New Roman" w:cs="Times New Roman"/>
              </w:rPr>
              <w:t>,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DA49EC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503DCE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96AD9" w:rsidRPr="00B96AD9">
              <w:rPr>
                <w:rFonts w:ascii="Times New Roman" w:hAnsi="Times New Roman" w:cs="Times New Roman"/>
              </w:rPr>
              <w:t>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976A79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40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976A79" w:rsidP="00976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6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72541B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96AD9" w:rsidRPr="00B96AD9">
              <w:rPr>
                <w:rFonts w:ascii="Times New Roman" w:hAnsi="Times New Roman" w:cs="Times New Roman"/>
              </w:rPr>
              <w:t>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19667C" w:rsidRDefault="0019667C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50B05" w:rsidRDefault="00850B05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72541B" w:rsidRDefault="0072541B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19667C" w:rsidRDefault="0019667C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0B2734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Автомобиль легковой: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ВАЗ-210740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B96AD9" w:rsidRPr="00B96AD9" w:rsidRDefault="00132337" w:rsidP="00B6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8620,03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976A79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</w:t>
            </w:r>
            <w:r w:rsidR="00976A79">
              <w:rPr>
                <w:rFonts w:ascii="Times New Roman" w:hAnsi="Times New Roman" w:cs="Times New Roman"/>
              </w:rPr>
              <w:t>88606,15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2261" w:type="dxa"/>
          </w:tcPr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D9">
              <w:rPr>
                <w:rFonts w:ascii="Times New Roman" w:hAnsi="Times New Roman" w:cs="Times New Roman"/>
              </w:rPr>
              <w:t>Диброва</w:t>
            </w:r>
            <w:proofErr w:type="spellEnd"/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54F" w:rsidRDefault="0008054F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54F" w:rsidRDefault="0008054F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054F" w:rsidRDefault="0008054F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="00B92718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Мамонов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ООШ</w:t>
            </w:r>
            <w:r w:rsidR="00B92718">
              <w:rPr>
                <w:rFonts w:ascii="Times New Roman" w:hAnsi="Times New Roman" w:cs="Times New Roman"/>
              </w:rPr>
              <w:t>»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Жилой дом (индивидуальная собственность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(индивидуальная собственность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280A82">
              <w:rPr>
                <w:rFonts w:ascii="Times New Roman" w:hAnsi="Times New Roman" w:cs="Times New Roman"/>
                <w:bCs/>
              </w:rPr>
              <w:t>, 12/5496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FF1925">
              <w:rPr>
                <w:rFonts w:ascii="Times New Roman" w:hAnsi="Times New Roman" w:cs="Times New Roman"/>
                <w:bCs/>
              </w:rPr>
              <w:t>, 12/5496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 (пользование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90,0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300,0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4940000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4940000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B0B" w:rsidRDefault="00F90B0B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90,0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2300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Россия 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F90B0B" w:rsidRDefault="00F90B0B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АУДИ-80 (индивидуальная собственность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ФОЛЬКСВАГЕН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GOLF</w:t>
            </w:r>
            <w:r w:rsidRPr="00B96AD9">
              <w:rPr>
                <w:rFonts w:ascii="Times New Roman" w:hAnsi="Times New Roman" w:cs="Times New Roman"/>
                <w:bCs/>
              </w:rPr>
              <w:t xml:space="preserve"> (индивидуальная собственность)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 Автоприцепы:</w:t>
            </w:r>
          </w:p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ОКОЛ 2А (индивидуальная собственность)</w:t>
            </w:r>
          </w:p>
        </w:tc>
        <w:tc>
          <w:tcPr>
            <w:tcW w:w="1701" w:type="dxa"/>
          </w:tcPr>
          <w:p w:rsidR="00B96AD9" w:rsidRPr="00B96AD9" w:rsidRDefault="00DB1259" w:rsidP="00B92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6606,43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D064B" w:rsidRDefault="00CD064B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D064B" w:rsidP="00B927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36,83</w:t>
            </w: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927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9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2261" w:type="dxa"/>
          </w:tcPr>
          <w:p w:rsidR="00B96AD9" w:rsidRPr="00B96AD9" w:rsidRDefault="00B96AD9" w:rsidP="00B00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Курочкина</w:t>
            </w:r>
          </w:p>
          <w:p w:rsidR="00B96AD9" w:rsidRPr="00B96AD9" w:rsidRDefault="00B96AD9" w:rsidP="00B00B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Татьяна Ивановна </w:t>
            </w:r>
          </w:p>
          <w:p w:rsidR="00B96AD9" w:rsidRPr="00B96AD9" w:rsidRDefault="00B96AD9" w:rsidP="00B00B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Директор МКОУ </w:t>
            </w:r>
            <w:r w:rsidR="00A067BC">
              <w:rPr>
                <w:rFonts w:ascii="Times New Roman" w:hAnsi="Times New Roman" w:cs="Times New Roman"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</w:rPr>
              <w:t>Осетровская</w:t>
            </w:r>
            <w:proofErr w:type="spellEnd"/>
            <w:r w:rsidRPr="00B96A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6AD9">
              <w:rPr>
                <w:rFonts w:ascii="Times New Roman" w:hAnsi="Times New Roman" w:cs="Times New Roman"/>
              </w:rPr>
              <w:t>НОШ</w:t>
            </w:r>
            <w:r w:rsidR="00A067BC">
              <w:rPr>
                <w:rFonts w:ascii="Times New Roman" w:hAnsi="Times New Roman" w:cs="Times New Roman"/>
              </w:rPr>
              <w:t>-детский</w:t>
            </w:r>
            <w:proofErr w:type="spellEnd"/>
            <w:proofErr w:type="gramEnd"/>
            <w:r w:rsidR="00A067BC">
              <w:rPr>
                <w:rFonts w:ascii="Times New Roman" w:hAnsi="Times New Roman" w:cs="Times New Roman"/>
              </w:rPr>
              <w:t xml:space="preserve"> сад»</w:t>
            </w:r>
          </w:p>
        </w:tc>
        <w:tc>
          <w:tcPr>
            <w:tcW w:w="1823" w:type="dxa"/>
          </w:tcPr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л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96,3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3238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1701" w:type="dxa"/>
          </w:tcPr>
          <w:p w:rsidR="00B96AD9" w:rsidRPr="00B96AD9" w:rsidRDefault="00B96AD9" w:rsidP="00C253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37</w:t>
            </w:r>
            <w:r w:rsidR="00C25304">
              <w:rPr>
                <w:rFonts w:ascii="Times New Roman" w:hAnsi="Times New Roman" w:cs="Times New Roman"/>
                <w:bCs/>
              </w:rPr>
              <w:t>7350,9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2261" w:type="dxa"/>
          </w:tcPr>
          <w:p w:rsidR="00B96AD9" w:rsidRPr="00B96AD9" w:rsidRDefault="00B96AD9" w:rsidP="008908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Звягин</w:t>
            </w:r>
          </w:p>
          <w:p w:rsidR="00B96AD9" w:rsidRPr="00B96AD9" w:rsidRDefault="00B96AD9" w:rsidP="008908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ергей Васильевич</w:t>
            </w:r>
          </w:p>
          <w:p w:rsidR="00B96AD9" w:rsidRPr="00B96AD9" w:rsidRDefault="00B96AD9" w:rsidP="0089082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а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D54A0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Директор МКОУ </w:t>
            </w:r>
            <w:r w:rsidR="00D54A0C">
              <w:rPr>
                <w:rFonts w:ascii="Times New Roman" w:hAnsi="Times New Roman" w:cs="Times New Roman"/>
              </w:rPr>
              <w:t>«</w:t>
            </w:r>
            <w:r w:rsidRPr="00B96AD9">
              <w:rPr>
                <w:rFonts w:ascii="Times New Roman" w:hAnsi="Times New Roman" w:cs="Times New Roman"/>
              </w:rPr>
              <w:t xml:space="preserve">Лозовская </w:t>
            </w:r>
            <w:r w:rsidR="00D54A0C">
              <w:rPr>
                <w:rFonts w:ascii="Times New Roman" w:hAnsi="Times New Roman" w:cs="Times New Roman"/>
              </w:rPr>
              <w:t>начальная школа</w:t>
            </w:r>
            <w:r w:rsidRPr="00B96AD9">
              <w:rPr>
                <w:rFonts w:ascii="Times New Roman" w:hAnsi="Times New Roman" w:cs="Times New Roman"/>
              </w:rPr>
              <w:t xml:space="preserve"> </w:t>
            </w:r>
            <w:r w:rsidR="00D54A0C">
              <w:rPr>
                <w:rFonts w:ascii="Times New Roman" w:hAnsi="Times New Roman" w:cs="Times New Roman"/>
              </w:rPr>
              <w:t>-</w:t>
            </w:r>
            <w:r w:rsidRPr="00B96AD9">
              <w:rPr>
                <w:rFonts w:ascii="Times New Roman" w:hAnsi="Times New Roman" w:cs="Times New Roman"/>
              </w:rPr>
              <w:t xml:space="preserve"> детский сад</w:t>
            </w:r>
            <w:r w:rsidR="00D54A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Часть жилого дома (индивидуальная собственность)</w:t>
            </w:r>
          </w:p>
          <w:p w:rsidR="00B96AD9" w:rsidRPr="00B96AD9" w:rsidRDefault="00B96AD9" w:rsidP="00F03C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F03C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F03C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0772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0772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0772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0B5A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0B5A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)</w:t>
            </w:r>
          </w:p>
          <w:p w:rsidR="000B5A76" w:rsidRDefault="000B5A76" w:rsidP="000B5A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0B5A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4D04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Часть жилого дома (пользование)</w:t>
            </w:r>
          </w:p>
          <w:p w:rsidR="00B96AD9" w:rsidRPr="00B96AD9" w:rsidRDefault="00B96AD9" w:rsidP="004D04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4D04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96AD9" w:rsidRPr="00B96AD9" w:rsidRDefault="00B96AD9" w:rsidP="004D04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4D04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76,6</w:t>
            </w:r>
          </w:p>
          <w:p w:rsidR="00F03CEC" w:rsidRPr="00B96AD9" w:rsidRDefault="00F03CEC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984</w:t>
            </w:r>
          </w:p>
          <w:p w:rsidR="009F3055" w:rsidRPr="00B96AD9" w:rsidRDefault="009F3055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81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45100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4510000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6,6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4D0410" w:rsidRDefault="004D0410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6DE" w:rsidRDefault="00E916DE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Россия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E916DE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Рено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Сандеро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- 21063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96AD9" w:rsidRPr="00B96AD9" w:rsidRDefault="00CA56C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21120,00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29E6" w:rsidRDefault="00B229E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0B5A7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888,89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2261" w:type="dxa"/>
          </w:tcPr>
          <w:p w:rsidR="00B96AD9" w:rsidRPr="00BE3925" w:rsidRDefault="00B96AD9" w:rsidP="00A974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E3925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B96AD9" w:rsidRPr="00BE3925" w:rsidRDefault="00B96AD9" w:rsidP="00A974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3925">
              <w:rPr>
                <w:rFonts w:ascii="Times New Roman" w:hAnsi="Times New Roman" w:cs="Times New Roman"/>
                <w:bCs/>
              </w:rPr>
              <w:t>Татьяна Сергеевна</w:t>
            </w:r>
          </w:p>
          <w:p w:rsidR="00B96AD9" w:rsidRPr="00B96AD9" w:rsidRDefault="00B96AD9" w:rsidP="00A9742A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F6416D" w:rsidRDefault="00F6416D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аведующая МКДОУ </w:t>
            </w:r>
            <w:r w:rsidR="00A9742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Верхнемамон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 №</w:t>
            </w:r>
            <w:r w:rsidR="00A9742A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1</w:t>
            </w:r>
            <w:r w:rsidR="00A9742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жилое помещение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719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6719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6719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6719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6719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6719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561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раж</w:t>
            </w:r>
          </w:p>
          <w:p w:rsidR="00B96AD9" w:rsidRPr="00B96AD9" w:rsidRDefault="00B96AD9" w:rsidP="00561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1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5,9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F6416D" w:rsidRDefault="00F6416D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5,9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Автомобиль легковой:</w:t>
            </w:r>
          </w:p>
          <w:p w:rsidR="00B96AD9" w:rsidRDefault="00B96AD9" w:rsidP="00B6173B">
            <w:pPr>
              <w:tabs>
                <w:tab w:val="left" w:pos="897"/>
              </w:tabs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ГАЗ-3110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F6416D" w:rsidRDefault="00E342DF" w:rsidP="00367E1C">
            <w:pPr>
              <w:tabs>
                <w:tab w:val="left" w:pos="89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="00367E1C">
              <w:rPr>
                <w:rFonts w:ascii="Times New Roman" w:hAnsi="Times New Roman" w:cs="Times New Roman"/>
                <w:lang w:val="en-US"/>
              </w:rPr>
              <w:t xml:space="preserve">  Polo</w:t>
            </w:r>
          </w:p>
          <w:p w:rsidR="00367E1C" w:rsidRPr="00367E1C" w:rsidRDefault="00367E1C" w:rsidP="00367E1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701" w:type="dxa"/>
          </w:tcPr>
          <w:p w:rsidR="00B96AD9" w:rsidRPr="00B96AD9" w:rsidRDefault="00561CD5" w:rsidP="00B6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5428,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561CD5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65,65</w:t>
            </w:r>
          </w:p>
        </w:tc>
      </w:tr>
      <w:tr w:rsidR="00B96AD9" w:rsidRPr="00B96AD9" w:rsidTr="002C04E4">
        <w:trPr>
          <w:trHeight w:val="3963"/>
        </w:trPr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261" w:type="dxa"/>
          </w:tcPr>
          <w:p w:rsidR="00B96AD9" w:rsidRPr="00AE31B8" w:rsidRDefault="00B96AD9" w:rsidP="005477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31B8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B96AD9" w:rsidRPr="00AE31B8" w:rsidRDefault="00B96AD9" w:rsidP="005477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31B8">
              <w:rPr>
                <w:rFonts w:ascii="Times New Roman" w:hAnsi="Times New Roman" w:cs="Times New Roman"/>
                <w:bCs/>
              </w:rPr>
              <w:t>Ольга Николаевна</w:t>
            </w:r>
          </w:p>
          <w:p w:rsidR="00B96AD9" w:rsidRPr="00B96AD9" w:rsidRDefault="00B96AD9" w:rsidP="005477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D1731" w:rsidRDefault="00CD1731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Заведующая МКДОУ </w:t>
            </w:r>
            <w:r w:rsidR="00E157E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Верхнемамон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 №</w:t>
            </w:r>
            <w:r w:rsidR="00E157ED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2</w:t>
            </w:r>
            <w:r w:rsidR="00E157E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E157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E157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E157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1B9E" w:rsidRDefault="00301B9E" w:rsidP="00915E6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915E6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915E6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915E6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301B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индивидуальная собственность)</w:t>
            </w:r>
          </w:p>
          <w:p w:rsidR="00B96AD9" w:rsidRPr="00B96AD9" w:rsidRDefault="00B96AD9" w:rsidP="00301B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емельный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участок (индивидуальная собственность)</w:t>
            </w: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1731" w:rsidRPr="00B96AD9" w:rsidRDefault="00CD1731" w:rsidP="00CD17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D1731" w:rsidRPr="00B96AD9" w:rsidRDefault="00CD1731" w:rsidP="00CD17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CD1731" w:rsidRPr="00B96AD9" w:rsidRDefault="00CD1731" w:rsidP="00CD17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D1731" w:rsidRPr="00B96AD9" w:rsidRDefault="00CD1731" w:rsidP="00CD17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CD1731" w:rsidRPr="00B96AD9" w:rsidRDefault="00CD1731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135,9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00,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000,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301B9E" w:rsidRDefault="00301B9E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35,9</w:t>
            </w:r>
          </w:p>
          <w:p w:rsidR="00B96AD9" w:rsidRPr="00B96AD9" w:rsidRDefault="00B96AD9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1B9E" w:rsidRDefault="00301B9E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1B9E" w:rsidRDefault="00301B9E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000,0</w:t>
            </w:r>
          </w:p>
          <w:p w:rsidR="00B96AD9" w:rsidRPr="00B96AD9" w:rsidRDefault="00B96AD9" w:rsidP="00301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00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D1731" w:rsidRPr="00B96AD9" w:rsidRDefault="00CD1731" w:rsidP="00CD1731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35,9</w:t>
            </w:r>
          </w:p>
          <w:p w:rsidR="00CD1731" w:rsidRPr="00B96AD9" w:rsidRDefault="00CD1731" w:rsidP="00CD1731">
            <w:pPr>
              <w:rPr>
                <w:rFonts w:ascii="Times New Roman" w:hAnsi="Times New Roman" w:cs="Times New Roman"/>
              </w:rPr>
            </w:pPr>
          </w:p>
          <w:p w:rsidR="00CD1731" w:rsidRPr="00B96AD9" w:rsidRDefault="00CD1731" w:rsidP="00CD1731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00,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301B9E" w:rsidRDefault="00301B9E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CD1731">
            <w:pPr>
              <w:jc w:val="center"/>
              <w:rPr>
                <w:rFonts w:ascii="Times New Roman" w:hAnsi="Times New Roman" w:cs="Times New Roman"/>
              </w:rPr>
            </w:pPr>
          </w:p>
          <w:p w:rsidR="00CD1731" w:rsidRPr="00B96AD9" w:rsidRDefault="00CD1731" w:rsidP="00CD1731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CD1731" w:rsidRPr="00B96AD9" w:rsidRDefault="00CD1731" w:rsidP="00CD1731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D1731" w:rsidP="007D33A8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042D1" w:rsidRDefault="006042D1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ГАЗ-3110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- 2101 (индивидуальная собственность)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D1731" w:rsidRDefault="00CD1731" w:rsidP="00B6173B">
            <w:pPr>
              <w:rPr>
                <w:rFonts w:ascii="Times New Roman" w:hAnsi="Times New Roman" w:cs="Times New Roman"/>
              </w:rPr>
            </w:pPr>
          </w:p>
          <w:p w:rsidR="00CD1731" w:rsidRPr="00B96AD9" w:rsidRDefault="00CD1731" w:rsidP="00CD1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96AD9" w:rsidRPr="00B96AD9" w:rsidRDefault="00E157ED" w:rsidP="00B6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2289,72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06135A" w:rsidRPr="00B96AD9" w:rsidRDefault="0006135A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96,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D1731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2261" w:type="dxa"/>
          </w:tcPr>
          <w:p w:rsidR="00B96AD9" w:rsidRPr="00624A54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24A54">
              <w:rPr>
                <w:rFonts w:ascii="Times New Roman" w:hAnsi="Times New Roman" w:cs="Times New Roman"/>
                <w:bCs/>
              </w:rPr>
              <w:t>Колпаносова</w:t>
            </w:r>
            <w:proofErr w:type="spellEnd"/>
          </w:p>
          <w:p w:rsidR="00B96AD9" w:rsidRPr="00624A54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24A54">
              <w:rPr>
                <w:rFonts w:ascii="Times New Roman" w:hAnsi="Times New Roman" w:cs="Times New Roman"/>
                <w:bCs/>
              </w:rPr>
              <w:t>Татьяна Федоровна</w:t>
            </w: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157E" w:rsidRDefault="005A157E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157E" w:rsidRDefault="005A157E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157E" w:rsidRDefault="005A157E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157E" w:rsidRDefault="005A157E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157E" w:rsidRDefault="005A157E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211A9" w:rsidRDefault="009211A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2589" w:type="dxa"/>
          </w:tcPr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Заведующая МКДОУ </w:t>
            </w:r>
            <w:r w:rsidR="00140EB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Приречен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</w:t>
            </w:r>
            <w:r w:rsidR="00140EB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405B6B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405B6B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405B6B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/469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AC0795" w:rsidRDefault="00AC0795" w:rsidP="008769D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769D4" w:rsidRPr="00B96AD9" w:rsidRDefault="008769D4" w:rsidP="008769D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8769D4" w:rsidRPr="00B96AD9" w:rsidRDefault="008769D4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B3531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8769D4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8769D4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/469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E4219B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B3531" w:rsidRDefault="00BB3531" w:rsidP="00BB35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B3531" w:rsidP="00E63C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6" w:type="dxa"/>
          </w:tcPr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28974000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B3531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4D4802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96AD9" w:rsidRPr="00B96AD9">
              <w:rPr>
                <w:rFonts w:ascii="Times New Roman" w:hAnsi="Times New Roman" w:cs="Times New Roman"/>
              </w:rPr>
              <w:t>2,0</w:t>
            </w: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C0795" w:rsidRDefault="00AC0795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500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AC0795" w:rsidRPr="00B96AD9" w:rsidRDefault="00AC0795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B3531" w:rsidRDefault="00BB3531" w:rsidP="00876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69D4" w:rsidRPr="00B96AD9" w:rsidRDefault="008769D4" w:rsidP="00876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8974000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B3531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531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Default="004D4802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6AD9" w:rsidRPr="00B96AD9">
              <w:rPr>
                <w:rFonts w:ascii="Times New Roman" w:hAnsi="Times New Roman" w:cs="Times New Roman"/>
              </w:rPr>
              <w:t>2,0</w:t>
            </w:r>
          </w:p>
          <w:p w:rsidR="00BB3531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531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531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531" w:rsidRPr="00B96AD9" w:rsidRDefault="00BB3531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Pr="00B96AD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AD9" w:rsidRPr="00B96AD9" w:rsidRDefault="00405B6B" w:rsidP="00140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3025,51</w:t>
            </w: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11A9" w:rsidRDefault="009211A9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A7323C" w:rsidP="00140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28,02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140E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2261" w:type="dxa"/>
          </w:tcPr>
          <w:p w:rsidR="00B96AD9" w:rsidRPr="00B96AD9" w:rsidRDefault="00B96AD9" w:rsidP="00BB3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D9">
              <w:rPr>
                <w:rFonts w:ascii="Times New Roman" w:hAnsi="Times New Roman" w:cs="Times New Roman"/>
              </w:rPr>
              <w:t>Комбарова</w:t>
            </w:r>
            <w:proofErr w:type="spellEnd"/>
          </w:p>
          <w:p w:rsidR="00B96AD9" w:rsidRPr="00B96AD9" w:rsidRDefault="00B96AD9" w:rsidP="00BB3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Татьяна</w:t>
            </w:r>
          </w:p>
          <w:p w:rsidR="00B96AD9" w:rsidRPr="00B96AD9" w:rsidRDefault="00B96AD9" w:rsidP="00BB35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Константиновна</w:t>
            </w:r>
          </w:p>
          <w:p w:rsidR="00B96AD9" w:rsidRPr="00B96AD9" w:rsidRDefault="00B96AD9" w:rsidP="00BB35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Супруг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Заведующая МКДОУ </w:t>
            </w:r>
            <w:r w:rsidR="008954C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Нижнемамон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 №</w:t>
            </w:r>
            <w:r w:rsidR="008954CE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3</w:t>
            </w:r>
            <w:r w:rsidR="008954C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8954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8954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8954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954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8954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(пользование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CA42A9" w:rsidRDefault="00CA42A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CA4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</w:tc>
        <w:tc>
          <w:tcPr>
            <w:tcW w:w="1736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48,4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8954CE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8954CE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8,4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A42A9" w:rsidRDefault="00CA42A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A42A9" w:rsidP="00CA4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CA42A9" w:rsidRDefault="00CA42A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A42A9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8,4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A42A9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CA42A9" w:rsidRDefault="00CA42A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8,4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CA42A9" w:rsidP="00CA4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717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CA42A9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96AD9" w:rsidRPr="00B96AD9" w:rsidRDefault="009F14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AC07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ALMERA</w:t>
            </w:r>
            <w:r w:rsidR="00B96AD9" w:rsidRPr="00B96AD9">
              <w:rPr>
                <w:rFonts w:ascii="Times New Roman" w:hAnsi="Times New Roman" w:cs="Times New Roman"/>
                <w:bCs/>
              </w:rPr>
              <w:t xml:space="preserve"> 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Мототранспортное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редство: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Скутер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LB</w:t>
            </w:r>
            <w:r w:rsidRPr="00B96AD9">
              <w:rPr>
                <w:rFonts w:ascii="Times New Roman" w:hAnsi="Times New Roman" w:cs="Times New Roman"/>
                <w:bCs/>
              </w:rPr>
              <w:t xml:space="preserve"> 150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QT</w:t>
            </w:r>
            <w:r w:rsidRPr="00B96AD9">
              <w:rPr>
                <w:rFonts w:ascii="Times New Roman" w:hAnsi="Times New Roman" w:cs="Times New Roman"/>
                <w:bCs/>
              </w:rPr>
              <w:t>-40 «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TRACER</w:t>
            </w: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JET</w:t>
            </w:r>
            <w:r w:rsidRPr="00B96AD9">
              <w:rPr>
                <w:rFonts w:ascii="Times New Roman" w:hAnsi="Times New Roman" w:cs="Times New Roman"/>
                <w:bCs/>
              </w:rPr>
              <w:t xml:space="preserve"> 150»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(индивидуальная собственность)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8B3284" w:rsidRDefault="008B3284" w:rsidP="00BF218A">
            <w:pPr>
              <w:jc w:val="center"/>
              <w:rPr>
                <w:rFonts w:ascii="Times New Roman" w:hAnsi="Times New Roman" w:cs="Times New Roman"/>
              </w:rPr>
            </w:pPr>
          </w:p>
          <w:p w:rsidR="008B3284" w:rsidRDefault="008B3284" w:rsidP="00BF218A">
            <w:pPr>
              <w:jc w:val="center"/>
              <w:rPr>
                <w:rFonts w:ascii="Times New Roman" w:hAnsi="Times New Roman" w:cs="Times New Roman"/>
              </w:rPr>
            </w:pPr>
          </w:p>
          <w:p w:rsidR="008B3284" w:rsidRDefault="008B3284" w:rsidP="00BF218A">
            <w:pPr>
              <w:jc w:val="center"/>
              <w:rPr>
                <w:rFonts w:ascii="Times New Roman" w:hAnsi="Times New Roman" w:cs="Times New Roman"/>
              </w:rPr>
            </w:pPr>
          </w:p>
          <w:p w:rsidR="008B3284" w:rsidRDefault="008B3284" w:rsidP="00BF218A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F218A" w:rsidP="00BF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F218A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AD9" w:rsidRPr="00B96AD9" w:rsidRDefault="00E6791A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51651,17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D13426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859,96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8B3284" w:rsidRDefault="008B3284" w:rsidP="00B6173B">
            <w:pPr>
              <w:rPr>
                <w:rFonts w:ascii="Times New Roman" w:hAnsi="Times New Roman" w:cs="Times New Roman"/>
              </w:rPr>
            </w:pPr>
          </w:p>
          <w:p w:rsidR="008B3284" w:rsidRDefault="008B3284" w:rsidP="00B6173B">
            <w:pPr>
              <w:rPr>
                <w:rFonts w:ascii="Times New Roman" w:hAnsi="Times New Roman" w:cs="Times New Roman"/>
              </w:rPr>
            </w:pPr>
          </w:p>
          <w:p w:rsidR="008B3284" w:rsidRDefault="008B3284" w:rsidP="00B6173B">
            <w:pPr>
              <w:rPr>
                <w:rFonts w:ascii="Times New Roman" w:hAnsi="Times New Roman" w:cs="Times New Roman"/>
              </w:rPr>
            </w:pPr>
          </w:p>
          <w:p w:rsidR="008B3284" w:rsidRDefault="008B3284" w:rsidP="00B6173B">
            <w:pPr>
              <w:rPr>
                <w:rFonts w:ascii="Times New Roman" w:hAnsi="Times New Roman" w:cs="Times New Roman"/>
              </w:rPr>
            </w:pPr>
          </w:p>
          <w:p w:rsidR="008B3284" w:rsidRDefault="008B3284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F218A" w:rsidP="00B6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8,00</w:t>
            </w:r>
          </w:p>
          <w:p w:rsid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F218A" w:rsidRDefault="00BF218A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F218A" w:rsidRDefault="00BF218A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F218A" w:rsidRPr="00B96AD9" w:rsidRDefault="00BF218A" w:rsidP="00BF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328,00</w:t>
            </w:r>
          </w:p>
          <w:p w:rsidR="00BF218A" w:rsidRPr="00B96AD9" w:rsidRDefault="00BF218A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AD9" w:rsidRPr="00B96AD9" w:rsidTr="00DB35F2">
        <w:trPr>
          <w:trHeight w:val="6024"/>
        </w:trPr>
        <w:tc>
          <w:tcPr>
            <w:tcW w:w="675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2261" w:type="dxa"/>
          </w:tcPr>
          <w:p w:rsidR="00B96AD9" w:rsidRPr="00BE3925" w:rsidRDefault="00B96AD9" w:rsidP="00556D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3925">
              <w:rPr>
                <w:rFonts w:ascii="Times New Roman" w:hAnsi="Times New Roman" w:cs="Times New Roman"/>
                <w:bCs/>
              </w:rPr>
              <w:t>Лукьянчикова</w:t>
            </w:r>
          </w:p>
          <w:p w:rsidR="00B96AD9" w:rsidRPr="00BE3925" w:rsidRDefault="00B96AD9" w:rsidP="00556D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3925">
              <w:rPr>
                <w:rFonts w:ascii="Times New Roman" w:hAnsi="Times New Roman" w:cs="Times New Roman"/>
                <w:bCs/>
              </w:rPr>
              <w:t>Валентина Васильевна</w:t>
            </w:r>
          </w:p>
          <w:p w:rsidR="00B96AD9" w:rsidRPr="00BE3925" w:rsidRDefault="00B96AD9" w:rsidP="00556D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B96AD9" w:rsidRPr="00BE3925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E3925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E3925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99499E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3925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2589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аведующая МКДОУ </w:t>
            </w:r>
            <w:r w:rsidR="00556D9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Нижнемамон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 №</w:t>
            </w:r>
            <w:r w:rsidR="00556D95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8</w:t>
            </w:r>
            <w:r w:rsidR="00556D9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8352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8352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8352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877A49" w:rsidRDefault="00B96AD9" w:rsidP="00877A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877A49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877A49" w:rsidP="00877A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/812)</w:t>
            </w:r>
            <w:proofErr w:type="gramEnd"/>
          </w:p>
          <w:p w:rsidR="00B96AD9" w:rsidRPr="00B96AD9" w:rsidRDefault="00B96AD9" w:rsidP="00877A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877A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877A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291CE2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877A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291C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 w:rsidR="00291CE2">
              <w:rPr>
                <w:rFonts w:ascii="Times New Roman" w:hAnsi="Times New Roman" w:cs="Times New Roman"/>
                <w:bCs/>
              </w:rPr>
              <w:t>индивидуальная собственность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36" w:type="dxa"/>
          </w:tcPr>
          <w:p w:rsidR="00B96AD9" w:rsidRPr="00B96AD9" w:rsidRDefault="00F313CD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7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2088000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D1AD2" w:rsidRDefault="00BD1AD2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F313CD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BD1AD2" w:rsidRDefault="00BD1AD2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7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ельскохозяйственная техника: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Трактор Т-40М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B96AD9" w:rsidRPr="00B96AD9" w:rsidRDefault="00D867AD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039,85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98284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963,15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261" w:type="dxa"/>
          </w:tcPr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лотова</w:t>
            </w:r>
            <w:r w:rsidR="00DB35F2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Галина Михайловна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2589" w:type="dxa"/>
          </w:tcPr>
          <w:p w:rsidR="00B96AD9" w:rsidRPr="00B96AD9" w:rsidRDefault="00DB35F2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аведующ</w:t>
            </w:r>
            <w:r w:rsidR="002F2BA6">
              <w:rPr>
                <w:rFonts w:ascii="Times New Roman" w:hAnsi="Times New Roman" w:cs="Times New Roman"/>
                <w:bCs/>
              </w:rPr>
              <w:t>ая</w:t>
            </w:r>
            <w:r>
              <w:rPr>
                <w:rFonts w:ascii="Times New Roman" w:hAnsi="Times New Roman" w:cs="Times New Roman"/>
                <w:bCs/>
              </w:rPr>
              <w:t xml:space="preserve"> МКД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рез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»</w:t>
            </w:r>
          </w:p>
        </w:tc>
        <w:tc>
          <w:tcPr>
            <w:tcW w:w="1823" w:type="dxa"/>
          </w:tcPr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Жилой дом (индивидуальная собственность)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84427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бщедолев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обственность</w:t>
            </w:r>
            <w:r w:rsidR="00384427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384427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/822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индивидуальная собственность)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039" w:rsidRDefault="0008103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81039" w:rsidRDefault="0008103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пользование)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пользование)</w:t>
            </w:r>
          </w:p>
          <w:p w:rsidR="00B96AD9" w:rsidRPr="00B96AD9" w:rsidRDefault="00B96AD9" w:rsidP="001D34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6AD9" w:rsidRPr="00B96AD9" w:rsidRDefault="001D3423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7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700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2A1C50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B96AD9" w:rsidRPr="00B96A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7600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700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9236D8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700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ВАЗ -21093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- 21013 (индивидуальная собственность)</w:t>
            </w: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Автоприцеп: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«Бобер»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tabs>
                <w:tab w:val="left" w:pos="19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96AD9" w:rsidRPr="00B96AD9" w:rsidRDefault="002F2BA6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94986,00</w:t>
            </w: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427" w:rsidRDefault="00384427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384427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394,00</w:t>
            </w: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1D34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1D34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2261" w:type="dxa"/>
          </w:tcPr>
          <w:p w:rsidR="00B96AD9" w:rsidRPr="00B96AD9" w:rsidRDefault="006158CB" w:rsidP="006158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здрачё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рина Александровна</w:t>
            </w:r>
          </w:p>
          <w:p w:rsidR="00B96AD9" w:rsidRPr="00B96AD9" w:rsidRDefault="00B96AD9" w:rsidP="006158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2165D" w:rsidRDefault="00A2165D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624B1B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37A7" w:rsidRPr="00B96AD9" w:rsidRDefault="00CA37A7" w:rsidP="00CA3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CA37A7" w:rsidRPr="00B96AD9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6158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Заведующ</w:t>
            </w:r>
            <w:r w:rsidR="006158CB">
              <w:rPr>
                <w:rFonts w:ascii="Times New Roman" w:hAnsi="Times New Roman" w:cs="Times New Roman"/>
                <w:bCs/>
              </w:rPr>
              <w:t>ий</w:t>
            </w:r>
            <w:r w:rsidRPr="00B96AD9">
              <w:rPr>
                <w:rFonts w:ascii="Times New Roman" w:hAnsi="Times New Roman" w:cs="Times New Roman"/>
                <w:bCs/>
              </w:rPr>
              <w:t xml:space="preserve"> МКДОУ </w:t>
            </w:r>
            <w:r w:rsidR="006158CB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Лозовской детский сад №</w:t>
            </w:r>
            <w:r w:rsidR="006158CB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1</w:t>
            </w:r>
            <w:r w:rsidR="006158C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624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96AD9" w:rsidRPr="00B96AD9" w:rsidRDefault="00B96AD9" w:rsidP="00624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 w:rsidR="00624B1B">
              <w:rPr>
                <w:rFonts w:ascii="Times New Roman" w:hAnsi="Times New Roman" w:cs="Times New Roman"/>
                <w:bCs/>
              </w:rPr>
              <w:t>индивидуальная собственность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624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Default="00B96AD9" w:rsidP="00624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 w:rsidR="00FB6DC3">
              <w:rPr>
                <w:rFonts w:ascii="Times New Roman" w:hAnsi="Times New Roman" w:cs="Times New Roman"/>
                <w:bCs/>
              </w:rPr>
              <w:t>индивидуальная собственность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624B1B" w:rsidRDefault="00624B1B" w:rsidP="00624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2165D" w:rsidRDefault="00624B1B" w:rsidP="00A216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Земельный участок </w:t>
            </w:r>
          </w:p>
          <w:p w:rsidR="00624B1B" w:rsidRPr="00B96AD9" w:rsidRDefault="00624B1B" w:rsidP="00A216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 w:rsidR="00A2165D">
              <w:rPr>
                <w:rFonts w:ascii="Times New Roman" w:hAnsi="Times New Roman" w:cs="Times New Roman"/>
                <w:bCs/>
              </w:rPr>
              <w:t>индивидуальная собственность)</w:t>
            </w:r>
          </w:p>
          <w:p w:rsidR="00624B1B" w:rsidRPr="00B96AD9" w:rsidRDefault="00624B1B" w:rsidP="00A216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A216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980C58" w:rsidRDefault="00980C5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980C58" w:rsidRDefault="00980C5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общая долевая собственность, 6/4020)</w:t>
            </w:r>
          </w:p>
          <w:p w:rsidR="00980C58" w:rsidRDefault="00980C5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80C58" w:rsidRDefault="00980C5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1018" w:rsidRPr="00B96AD9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1018" w:rsidRPr="00B96AD9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0B1018" w:rsidRPr="00B96AD9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B1018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0B1018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B1018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0B1018" w:rsidRPr="00B96AD9" w:rsidRDefault="000B1018" w:rsidP="000B10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пользование)</w:t>
            </w:r>
          </w:p>
          <w:p w:rsidR="000B1018" w:rsidRDefault="000B101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996F8E" w:rsidRPr="00B96AD9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96F8E" w:rsidRPr="00B96AD9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996F8E" w:rsidRPr="00B96AD9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96F8E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996F8E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96F8E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</w:p>
          <w:p w:rsidR="00996F8E" w:rsidRPr="00B96AD9" w:rsidRDefault="00996F8E" w:rsidP="00996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пользование)</w:t>
            </w:r>
          </w:p>
          <w:p w:rsidR="00996F8E" w:rsidRPr="00B96AD9" w:rsidRDefault="00996F8E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624B1B" w:rsidP="00B61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5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624B1B" w:rsidRDefault="00624B1B" w:rsidP="00624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624B1B" w:rsidP="00624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96AD9" w:rsidRPr="00B96AD9" w:rsidRDefault="00B96AD9" w:rsidP="00624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624B1B">
            <w:pPr>
              <w:spacing w:after="0"/>
              <w:rPr>
                <w:rFonts w:ascii="Times New Roman" w:hAnsi="Times New Roman" w:cs="Times New Roman"/>
              </w:rPr>
            </w:pPr>
          </w:p>
          <w:p w:rsidR="00624B1B" w:rsidRDefault="00624B1B" w:rsidP="00624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165D" w:rsidRDefault="00A2165D" w:rsidP="00624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4B1B" w:rsidRPr="00B96AD9" w:rsidRDefault="00624B1B" w:rsidP="00624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624B1B" w:rsidRPr="00B96AD9" w:rsidRDefault="00624B1B" w:rsidP="00B6173B">
            <w:pPr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0B1018" w:rsidRPr="00B96AD9" w:rsidRDefault="000B1018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80C58" w:rsidRDefault="00F12FC1" w:rsidP="000B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0000</w:t>
            </w:r>
          </w:p>
          <w:p w:rsidR="00980C58" w:rsidRDefault="00980C58" w:rsidP="000B1018">
            <w:pPr>
              <w:jc w:val="center"/>
              <w:rPr>
                <w:rFonts w:ascii="Times New Roman" w:hAnsi="Times New Roman" w:cs="Times New Roman"/>
              </w:rPr>
            </w:pPr>
          </w:p>
          <w:p w:rsidR="00980C58" w:rsidRDefault="00980C58" w:rsidP="000B1018">
            <w:pPr>
              <w:jc w:val="center"/>
              <w:rPr>
                <w:rFonts w:ascii="Times New Roman" w:hAnsi="Times New Roman" w:cs="Times New Roman"/>
              </w:rPr>
            </w:pPr>
          </w:p>
          <w:p w:rsidR="00980C58" w:rsidRDefault="00980C58" w:rsidP="000B1018">
            <w:pPr>
              <w:jc w:val="center"/>
              <w:rPr>
                <w:rFonts w:ascii="Times New Roman" w:hAnsi="Times New Roman" w:cs="Times New Roman"/>
              </w:rPr>
            </w:pPr>
          </w:p>
          <w:p w:rsidR="000B1018" w:rsidRPr="00B96AD9" w:rsidRDefault="000B1018" w:rsidP="000B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0B1018" w:rsidRDefault="000B1018" w:rsidP="000B1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1018" w:rsidRPr="00B96AD9" w:rsidRDefault="000B1018" w:rsidP="000B1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B1018" w:rsidRPr="00B96AD9" w:rsidRDefault="000B1018" w:rsidP="000B1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1018" w:rsidRPr="00B96AD9" w:rsidRDefault="000B1018" w:rsidP="000B1018">
            <w:pPr>
              <w:spacing w:after="0"/>
              <w:rPr>
                <w:rFonts w:ascii="Times New Roman" w:hAnsi="Times New Roman" w:cs="Times New Roman"/>
              </w:rPr>
            </w:pPr>
          </w:p>
          <w:p w:rsidR="000B1018" w:rsidRDefault="000B1018" w:rsidP="000B10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0B1018" w:rsidP="000B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96F8E" w:rsidRDefault="00996F8E" w:rsidP="00996F8E">
            <w:pPr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996F8E" w:rsidP="0099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996F8E" w:rsidRDefault="00996F8E" w:rsidP="00996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996F8E" w:rsidP="00996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96F8E" w:rsidRPr="00B96AD9" w:rsidRDefault="00996F8E" w:rsidP="00996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996F8E" w:rsidP="00996F8E">
            <w:pPr>
              <w:spacing w:after="0"/>
              <w:rPr>
                <w:rFonts w:ascii="Times New Roman" w:hAnsi="Times New Roman" w:cs="Times New Roman"/>
              </w:rPr>
            </w:pPr>
          </w:p>
          <w:p w:rsidR="00996F8E" w:rsidRDefault="00996F8E" w:rsidP="00996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996F8E" w:rsidP="0099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96F8E" w:rsidRPr="00B96AD9" w:rsidRDefault="00996F8E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A2165D" w:rsidRDefault="00A2165D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A2165D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A2165D">
            <w:pPr>
              <w:spacing w:after="0"/>
              <w:rPr>
                <w:rFonts w:ascii="Times New Roman" w:hAnsi="Times New Roman" w:cs="Times New Roman"/>
              </w:rPr>
            </w:pPr>
          </w:p>
          <w:p w:rsidR="00A2165D" w:rsidRDefault="00A2165D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A216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F12FC1" w:rsidRDefault="00F12FC1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F12FC1" w:rsidRDefault="00F12FC1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F12FC1" w:rsidRDefault="00F12FC1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12FC1" w:rsidRDefault="00F12FC1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</w:rPr>
            </w:pPr>
          </w:p>
          <w:p w:rsidR="00B96AD9" w:rsidRDefault="00B96AD9" w:rsidP="00B6173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996F8E" w:rsidRDefault="00996F8E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073B87" w:rsidP="0099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6F8E" w:rsidRPr="00B96AD9">
              <w:rPr>
                <w:rFonts w:ascii="Times New Roman" w:hAnsi="Times New Roman" w:cs="Times New Roman"/>
              </w:rPr>
              <w:t>Россия</w:t>
            </w:r>
          </w:p>
          <w:p w:rsidR="00996F8E" w:rsidRDefault="00996F8E" w:rsidP="00996F8E">
            <w:pPr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996F8E" w:rsidP="00996F8E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996F8E" w:rsidRPr="00B96AD9" w:rsidRDefault="00996F8E" w:rsidP="00996F8E">
            <w:pPr>
              <w:rPr>
                <w:rFonts w:ascii="Times New Roman" w:hAnsi="Times New Roman" w:cs="Times New Roman"/>
              </w:rPr>
            </w:pPr>
          </w:p>
          <w:p w:rsidR="00996F8E" w:rsidRDefault="00996F8E" w:rsidP="00996F8E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996F8E" w:rsidRDefault="00996F8E" w:rsidP="00B6173B">
            <w:pPr>
              <w:jc w:val="center"/>
              <w:rPr>
                <w:rFonts w:ascii="Times New Roman" w:hAnsi="Times New Roman" w:cs="Times New Roman"/>
              </w:rPr>
            </w:pPr>
          </w:p>
          <w:p w:rsidR="00996F8E" w:rsidRPr="00B96AD9" w:rsidRDefault="00996F8E" w:rsidP="00B61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B6173B">
            <w:pPr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0C58" w:rsidRDefault="00980C5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0C58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ССАН ПРИМЕРА</w:t>
            </w:r>
          </w:p>
          <w:p w:rsidR="00980C58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 ½)</w:t>
            </w:r>
            <w:proofErr w:type="gramEnd"/>
          </w:p>
          <w:p w:rsidR="00980C58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0C58" w:rsidRPr="00B96AD9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Мототранспортное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средство:</w:t>
            </w:r>
          </w:p>
          <w:p w:rsidR="00980C58" w:rsidRPr="00B96AD9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кутер 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йпер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» (индивидуальная собственность)</w:t>
            </w:r>
          </w:p>
          <w:p w:rsidR="00980C58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0C58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0C58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0C58" w:rsidRPr="00B96AD9" w:rsidRDefault="00980C58" w:rsidP="00980C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96AD9" w:rsidRPr="00B96AD9" w:rsidRDefault="005475E5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1549,66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Default="00980C58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665,95</w:t>
            </w: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7A7" w:rsidRPr="00B96AD9" w:rsidRDefault="00CA37A7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608,69</w:t>
            </w: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B617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2261" w:type="dxa"/>
          </w:tcPr>
          <w:p w:rsidR="00B96AD9" w:rsidRPr="00D92721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2721">
              <w:rPr>
                <w:rFonts w:ascii="Times New Roman" w:hAnsi="Times New Roman" w:cs="Times New Roman"/>
              </w:rPr>
              <w:t>Ба</w:t>
            </w:r>
            <w:r w:rsidR="00073B87" w:rsidRPr="00D92721">
              <w:rPr>
                <w:rFonts w:ascii="Times New Roman" w:hAnsi="Times New Roman" w:cs="Times New Roman"/>
              </w:rPr>
              <w:t>гринцева</w:t>
            </w:r>
            <w:proofErr w:type="spellEnd"/>
          </w:p>
          <w:p w:rsidR="00B96AD9" w:rsidRPr="00D92721" w:rsidRDefault="00073B87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721">
              <w:rPr>
                <w:rFonts w:ascii="Times New Roman" w:hAnsi="Times New Roman" w:cs="Times New Roman"/>
              </w:rPr>
              <w:t>Ирина Анатольевна</w:t>
            </w: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3FC" w:rsidRDefault="00E543FC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E543FC" w:rsidRDefault="00E543FC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AC0795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B96AD9" w:rsidRPr="00B96AD9" w:rsidRDefault="00B96AD9" w:rsidP="00D92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Заведующ</w:t>
            </w:r>
            <w:r w:rsidR="00073B87">
              <w:rPr>
                <w:rFonts w:ascii="Times New Roman" w:hAnsi="Times New Roman" w:cs="Times New Roman"/>
                <w:bCs/>
              </w:rPr>
              <w:t>ий</w:t>
            </w:r>
            <w:r w:rsidRPr="00B96AD9">
              <w:rPr>
                <w:rFonts w:ascii="Times New Roman" w:hAnsi="Times New Roman" w:cs="Times New Roman"/>
                <w:bCs/>
              </w:rPr>
              <w:t xml:space="preserve"> МКДОУ </w:t>
            </w:r>
            <w:r w:rsidR="00073B87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Гороховский детский сад</w:t>
            </w:r>
            <w:r w:rsidR="0008214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 (</w:t>
            </w:r>
            <w:r w:rsidR="00082142"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 w:rsidR="00082142"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индивидуальная собственность)</w:t>
            </w: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Pr="00B96AD9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емельный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участок (</w:t>
            </w:r>
            <w:r>
              <w:rPr>
                <w:rFonts w:ascii="Times New Roman" w:hAnsi="Times New Roman" w:cs="Times New Roman"/>
                <w:bCs/>
              </w:rPr>
              <w:t>индивидуальная собственность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3F64" w:rsidRPr="00B96AD9" w:rsidRDefault="00D03F64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Жилой дом 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EC72B3" w:rsidRDefault="00EC72B3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C72B3" w:rsidRDefault="00EC72B3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03F64" w:rsidRPr="00B96AD9" w:rsidRDefault="00D03F64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>
              <w:rPr>
                <w:rFonts w:ascii="Times New Roman" w:hAnsi="Times New Roman" w:cs="Times New Roman"/>
                <w:bCs/>
              </w:rPr>
              <w:t>пользование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082142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3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082142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E543FC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E543FC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257" w:rsidRPr="00B96AD9" w:rsidRDefault="00077257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077257" w:rsidRPr="00B96AD9" w:rsidRDefault="00077257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257" w:rsidRPr="00B96AD9" w:rsidRDefault="00077257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725" w:rsidRDefault="0022272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3FC" w:rsidRPr="00B96AD9" w:rsidRDefault="00E543FC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257" w:rsidRPr="00B96AD9" w:rsidRDefault="00077257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077257" w:rsidRPr="00B96AD9" w:rsidRDefault="00077257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C72B3" w:rsidRDefault="00EC72B3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7257" w:rsidRPr="00B96AD9" w:rsidRDefault="00077257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E543FC" w:rsidRDefault="00CC40B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ива</w:t>
            </w:r>
          </w:p>
          <w:p w:rsidR="00E543FC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ельскохозяйственная техника:</w:t>
            </w: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ходное шасси Т-16</w:t>
            </w:r>
          </w:p>
          <w:p w:rsidR="00E543FC" w:rsidRPr="00B96AD9" w:rsidRDefault="00E543FC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77257" w:rsidRDefault="00077257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96AD9" w:rsidRDefault="00073B87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8687,78</w:t>
            </w: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3C00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725" w:rsidRDefault="00222725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63C00" w:rsidRPr="00B96AD9" w:rsidRDefault="00D63C00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599,0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2261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Широбокова</w:t>
            </w:r>
            <w:proofErr w:type="spellEnd"/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Ольга Сергеевна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E1" w:rsidRDefault="002426E1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E1" w:rsidRDefault="002426E1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D742F" w:rsidRDefault="007D742F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D742F" w:rsidRDefault="007D742F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совершеннолетний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ребенок </w:t>
            </w:r>
          </w:p>
        </w:tc>
        <w:tc>
          <w:tcPr>
            <w:tcW w:w="2589" w:type="dxa"/>
          </w:tcPr>
          <w:p w:rsidR="00B96AD9" w:rsidRPr="00B96AD9" w:rsidRDefault="00B96AD9" w:rsidP="00F151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Заведующ</w:t>
            </w:r>
            <w:r w:rsidR="00F1514E">
              <w:rPr>
                <w:rFonts w:ascii="Times New Roman" w:hAnsi="Times New Roman" w:cs="Times New Roman"/>
                <w:bCs/>
              </w:rPr>
              <w:t>ий</w:t>
            </w:r>
            <w:r w:rsidRPr="00B96AD9">
              <w:rPr>
                <w:rFonts w:ascii="Times New Roman" w:hAnsi="Times New Roman" w:cs="Times New Roman"/>
                <w:bCs/>
              </w:rPr>
              <w:t xml:space="preserve"> МКДОУ </w:t>
            </w:r>
            <w:r w:rsidR="00F1514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Ольховат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сад</w:t>
            </w:r>
            <w:r w:rsidR="00F1514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F1514E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Земельный участок</w:t>
            </w:r>
          </w:p>
          <w:p w:rsidR="00F1514E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lastRenderedPageBreak/>
              <w:t>(общ</w:t>
            </w:r>
            <w:r w:rsidR="00F1514E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F1514E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F1514E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 w:rsidR="002426E1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2426E1">
              <w:rPr>
                <w:rFonts w:ascii="Times New Roman" w:hAnsi="Times New Roman" w:cs="Times New Roman"/>
                <w:bCs/>
              </w:rPr>
              <w:t>, 5/4230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общ</w:t>
            </w:r>
            <w:r w:rsidR="002426E1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2426E1">
              <w:rPr>
                <w:rFonts w:ascii="Times New Roman" w:hAnsi="Times New Roman" w:cs="Times New Roman"/>
                <w:bCs/>
              </w:rPr>
              <w:t>, 1/3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426E1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 w:rsidR="002426E1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2426E1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2426E1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D742F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общ</w:t>
            </w:r>
            <w:r w:rsidR="007D742F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7D742F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7D742F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 w:rsidR="005E1863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долевая собственность</w:t>
            </w:r>
            <w:r w:rsidR="005E1863">
              <w:rPr>
                <w:rFonts w:ascii="Times New Roman" w:hAnsi="Times New Roman" w:cs="Times New Roman"/>
                <w:bCs/>
              </w:rPr>
              <w:t>, 1/3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1587E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общ</w:t>
            </w:r>
            <w:r w:rsidR="0001587E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01587E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B96AD9" w:rsidRPr="00B96AD9" w:rsidRDefault="0001587E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</w:t>
            </w:r>
            <w:r w:rsidR="00B96AD9"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0780000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26E1" w:rsidRDefault="002426E1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60,3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2426E1" w:rsidRDefault="002426E1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26E1" w:rsidRDefault="002426E1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000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60,3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6C75" w:rsidRDefault="00676C7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000,0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01587E" w:rsidRDefault="0001587E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60,3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FD4588" w:rsidRDefault="00FD4588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588" w:rsidRDefault="00FD4588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588" w:rsidRDefault="00FD4588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6C75" w:rsidRDefault="00676C7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01587E" w:rsidRDefault="0001587E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FD4588" w:rsidRDefault="00FD4588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4588" w:rsidRDefault="00FD4588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4588" w:rsidRDefault="00FD4588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lang w:val="en-US"/>
              </w:rPr>
              <w:t>TOYOTA</w:t>
            </w:r>
            <w:r w:rsidRPr="00B96AD9">
              <w:rPr>
                <w:rFonts w:ascii="Times New Roman" w:hAnsi="Times New Roman" w:cs="Times New Roman"/>
              </w:rPr>
              <w:t xml:space="preserve"> </w:t>
            </w:r>
            <w:r w:rsidRPr="00B96AD9">
              <w:rPr>
                <w:rFonts w:ascii="Times New Roman" w:hAnsi="Times New Roman" w:cs="Times New Roman"/>
                <w:lang w:val="en-US"/>
              </w:rPr>
              <w:t>AVENSIS</w:t>
            </w:r>
            <w:r w:rsidRPr="00B96AD9">
              <w:rPr>
                <w:rFonts w:ascii="Times New Roman" w:hAnsi="Times New Roman" w:cs="Times New Roman"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– 21074 «Жигули» (индивидуальная собственность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76C75" w:rsidRDefault="00676C75" w:rsidP="00D927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AD9" w:rsidRPr="00B96AD9" w:rsidRDefault="00F1514E" w:rsidP="00D927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8390,22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FD4588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32,39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AD9" w:rsidRPr="00B96AD9" w:rsidTr="00B6173B">
        <w:tc>
          <w:tcPr>
            <w:tcW w:w="675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2261" w:type="dxa"/>
          </w:tcPr>
          <w:p w:rsidR="00B96AD9" w:rsidRPr="007C3820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C3820">
              <w:rPr>
                <w:rFonts w:ascii="Times New Roman" w:hAnsi="Times New Roman" w:cs="Times New Roman"/>
                <w:bCs/>
              </w:rPr>
              <w:t>Лунева</w:t>
            </w:r>
          </w:p>
          <w:p w:rsidR="00B96AD9" w:rsidRPr="007C3820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C3820">
              <w:rPr>
                <w:rFonts w:ascii="Times New Roman" w:hAnsi="Times New Roman" w:cs="Times New Roman"/>
                <w:bCs/>
              </w:rPr>
              <w:t>Лариса Ивановна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B96AD9" w:rsidRPr="00B96AD9" w:rsidRDefault="00B96AD9" w:rsidP="004052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Заведующ</w:t>
            </w:r>
            <w:r w:rsidR="00405223">
              <w:rPr>
                <w:rFonts w:ascii="Times New Roman" w:hAnsi="Times New Roman" w:cs="Times New Roman"/>
                <w:bCs/>
              </w:rPr>
              <w:t>ий</w:t>
            </w:r>
            <w:r w:rsidRPr="00B96AD9">
              <w:rPr>
                <w:rFonts w:ascii="Times New Roman" w:hAnsi="Times New Roman" w:cs="Times New Roman"/>
                <w:bCs/>
              </w:rPr>
              <w:t xml:space="preserve"> МКДОУ </w:t>
            </w:r>
            <w:r w:rsidR="0040522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Русскожурав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</w:t>
            </w:r>
            <w:r w:rsidR="0040522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Земельный участок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7832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84,0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9B5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600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01B6" w:rsidRDefault="007801B6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84,0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58062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58000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58000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96AD9" w:rsidRDefault="00BC615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6155" w:rsidRDefault="00BC615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155" w:rsidRDefault="00BC615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155" w:rsidRPr="00B96AD9" w:rsidRDefault="00BC6155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783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ВАЗ - 21074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– 21124  (индивидуальная собственность)</w:t>
            </w: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ь грузовой: </w:t>
            </w:r>
          </w:p>
          <w:p w:rsid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УАЗ 452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6F72B9" w:rsidRDefault="006F72B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331</w:t>
            </w:r>
          </w:p>
          <w:p w:rsidR="006F72B9" w:rsidRPr="00B96AD9" w:rsidRDefault="006F72B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ельскохозяйственная техника: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Трактор ДТ-75 (индивидуальная 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собственность)</w:t>
            </w:r>
          </w:p>
          <w:p w:rsidR="00B96AD9" w:rsidRPr="00B96AD9" w:rsidRDefault="00B96AD9" w:rsidP="00D927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Трактор МТЗ -80 (индивидуальная собственность)</w:t>
            </w:r>
          </w:p>
          <w:p w:rsidR="00B96AD9" w:rsidRPr="00B96AD9" w:rsidRDefault="00B96AD9" w:rsidP="00DD4D1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омбайн СК 5М</w:t>
            </w:r>
            <w:r w:rsidR="006F72B9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</w:rPr>
              <w:t>Нива (индивидуальная собственность)</w:t>
            </w:r>
          </w:p>
        </w:tc>
        <w:tc>
          <w:tcPr>
            <w:tcW w:w="1701" w:type="dxa"/>
          </w:tcPr>
          <w:p w:rsidR="00B96AD9" w:rsidRDefault="00C97A8A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966,38</w:t>
            </w: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20AC" w:rsidRPr="00B96AD9" w:rsidRDefault="00FC20AC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60,0</w:t>
            </w: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6AD9" w:rsidRPr="00B96AD9" w:rsidRDefault="00B96AD9" w:rsidP="00D92721">
            <w:pPr>
              <w:tabs>
                <w:tab w:val="left" w:pos="12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2261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Нарижняя</w:t>
            </w:r>
            <w:proofErr w:type="spellEnd"/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Елена Сергеевна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аведующ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B96AD9">
              <w:rPr>
                <w:rFonts w:ascii="Times New Roman" w:hAnsi="Times New Roman" w:cs="Times New Roman"/>
                <w:bCs/>
              </w:rPr>
              <w:t xml:space="preserve"> МКДОУ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Мамоновский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17" w:type="dxa"/>
          </w:tcPr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eat</w:t>
            </w:r>
            <w:r w:rsidRPr="00AE31B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lbea</w:t>
            </w:r>
            <w:proofErr w:type="spellEnd"/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Автоприцеп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 01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546,73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8920,71</w:t>
            </w: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2261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Шипилова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адежда Борисовна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33E9" w:rsidRDefault="00CC33E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33E9" w:rsidRDefault="00CC33E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Директор МКОУ ДОД </w:t>
            </w:r>
            <w:r w:rsidR="000B0DBA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Дворец детей и юношества</w:t>
            </w:r>
            <w:r w:rsidR="000B0D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B0DBA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="000B0DBA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1823" w:type="dxa"/>
          </w:tcPr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0595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(общ</w:t>
            </w:r>
            <w:r w:rsidR="009B27E6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805959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FF562B" w:rsidRPr="00B96AD9" w:rsidRDefault="0080595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</w:t>
            </w:r>
            <w:r w:rsidR="00FF562B"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 w:rsidR="009B27E6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общ</w:t>
            </w:r>
            <w:r w:rsidR="009B27E6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9B27E6">
              <w:rPr>
                <w:rFonts w:ascii="Times New Roman" w:hAnsi="Times New Roman" w:cs="Times New Roman"/>
                <w:bCs/>
              </w:rPr>
              <w:t>, 1/4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Гараж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</w:tc>
        <w:tc>
          <w:tcPr>
            <w:tcW w:w="1736" w:type="dxa"/>
          </w:tcPr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4,2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500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8,0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5438" w:rsidRDefault="00C0543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5438" w:rsidRDefault="00C0543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0407600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506DFE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24,0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C05438" w:rsidRDefault="00C0543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33E9" w:rsidRDefault="00CC33E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C05438" w:rsidRDefault="00C05438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33E9" w:rsidRDefault="00CC33E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 xml:space="preserve">ВАЗ - 21074 </w:t>
            </w: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FF562B" w:rsidRPr="00B96AD9" w:rsidRDefault="00FF562B" w:rsidP="00C054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562B" w:rsidRPr="00B96AD9" w:rsidRDefault="0054399E" w:rsidP="00FF56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13,00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5438" w:rsidRDefault="00C0543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5438" w:rsidRDefault="00C0543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33E9" w:rsidRDefault="00CC33E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7603F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02,00</w:t>
            </w: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96AD9">
              <w:rPr>
                <w:rFonts w:ascii="Times New Roman" w:hAnsi="Times New Roman" w:cs="Times New Roman"/>
                <w:bCs/>
                <w:lang w:val="en-US"/>
              </w:rPr>
              <w:lastRenderedPageBreak/>
              <w:t>26</w:t>
            </w:r>
          </w:p>
        </w:tc>
        <w:tc>
          <w:tcPr>
            <w:tcW w:w="2261" w:type="dxa"/>
          </w:tcPr>
          <w:p w:rsidR="00FF562B" w:rsidRPr="00EC11D1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C11D1">
              <w:rPr>
                <w:rFonts w:ascii="Times New Roman" w:hAnsi="Times New Roman" w:cs="Times New Roman"/>
                <w:bCs/>
              </w:rPr>
              <w:t>Вишнякова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C11D1">
              <w:rPr>
                <w:rFonts w:ascii="Times New Roman" w:hAnsi="Times New Roman" w:cs="Times New Roman"/>
                <w:bCs/>
              </w:rPr>
              <w:t>Марина Николаевна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Директор МКОУ ДОД </w:t>
            </w:r>
            <w:r w:rsidR="00FE60E9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Станция юных натуралистов</w:t>
            </w:r>
            <w:r w:rsidR="00FE60E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F42AA8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96AD9">
              <w:rPr>
                <w:rFonts w:ascii="Times New Roman" w:hAnsi="Times New Roman" w:cs="Times New Roman"/>
              </w:rPr>
              <w:t>Жилой дом (общ</w:t>
            </w:r>
            <w:r w:rsidR="00F42AA8">
              <w:rPr>
                <w:rFonts w:ascii="Times New Roman" w:hAnsi="Times New Roman" w:cs="Times New Roman"/>
              </w:rPr>
              <w:t>ая долевая собственность,</w:t>
            </w:r>
            <w:proofErr w:type="gramEnd"/>
          </w:p>
          <w:p w:rsidR="00FF562B" w:rsidRPr="00B96AD9" w:rsidRDefault="00F42AA8" w:rsidP="00FF56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FF562B" w:rsidRPr="00B96AD9">
              <w:rPr>
                <w:rFonts w:ascii="Times New Roman" w:hAnsi="Times New Roman" w:cs="Times New Roman"/>
              </w:rPr>
              <w:t>)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42AA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 w:rsidR="00F42AA8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F42AA8">
              <w:rPr>
                <w:rFonts w:ascii="Times New Roman" w:hAnsi="Times New Roman" w:cs="Times New Roman"/>
                <w:bCs/>
              </w:rPr>
              <w:t>,</w:t>
            </w:r>
            <w:proofErr w:type="gramEnd"/>
          </w:p>
          <w:p w:rsidR="00FF562B" w:rsidRPr="00B96AD9" w:rsidRDefault="00F42AA8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/2</w:t>
            </w:r>
            <w:r w:rsidR="00FF562B"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63,2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42A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717" w:type="dxa"/>
          </w:tcPr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562B" w:rsidRPr="00B96AD9" w:rsidRDefault="00FE60E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8544.25</w:t>
            </w: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96AD9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261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Агибалова</w:t>
            </w:r>
            <w:proofErr w:type="spellEnd"/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Любовь Ивановна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37ED9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26EA" w:rsidRDefault="000826EA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26EA" w:rsidRDefault="000826EA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26EA" w:rsidRDefault="000826EA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Директор МКОУ ДОД </w:t>
            </w:r>
            <w:r w:rsidR="00EC11D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Верхнемамонск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ая спортивная школа</w:t>
            </w:r>
            <w:r w:rsidR="00EC11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общая долевая собственность, 20/405) </w:t>
            </w: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общая долевая собственность, 4/7980) </w:t>
            </w:r>
          </w:p>
          <w:p w:rsidR="00337ED9" w:rsidRDefault="00337ED9" w:rsidP="00337ED9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(общая долевая собственность, 200/1188) </w:t>
            </w:r>
          </w:p>
          <w:p w:rsidR="00337ED9" w:rsidRDefault="00337ED9" w:rsidP="00337ED9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rPr>
                <w:rFonts w:ascii="Times New Roman" w:hAnsi="Times New Roman" w:cs="Times New Roman"/>
              </w:rPr>
            </w:pPr>
          </w:p>
          <w:p w:rsidR="000826EA" w:rsidRDefault="000826EA" w:rsidP="000826EA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общая долевая собственность, 1/2</w:t>
            </w:r>
            <w:r w:rsidRPr="00B96AD9">
              <w:rPr>
                <w:rFonts w:ascii="Times New Roman" w:hAnsi="Times New Roman" w:cs="Times New Roman"/>
              </w:rPr>
              <w:t>)</w:t>
            </w:r>
          </w:p>
          <w:p w:rsidR="000826EA" w:rsidRDefault="000826EA" w:rsidP="000826EA">
            <w:pPr>
              <w:spacing w:after="0"/>
              <w:rPr>
                <w:rFonts w:ascii="Times New Roman" w:hAnsi="Times New Roman" w:cs="Times New Roman"/>
              </w:rPr>
            </w:pPr>
          </w:p>
          <w:p w:rsidR="000826EA" w:rsidRDefault="000826EA" w:rsidP="000826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0826EA" w:rsidRDefault="000826EA" w:rsidP="000826EA">
            <w:pPr>
              <w:spacing w:after="0"/>
              <w:rPr>
                <w:rFonts w:ascii="Times New Roman" w:hAnsi="Times New Roman" w:cs="Times New Roman"/>
              </w:rPr>
            </w:pPr>
          </w:p>
          <w:p w:rsidR="000826EA" w:rsidRDefault="000826EA" w:rsidP="000826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общая долевая собственность, 12/7980) </w:t>
            </w: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Pr="00B96A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FF562B" w:rsidRPr="00B96AD9" w:rsidRDefault="00EC11D1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  <w:r w:rsidR="00FF562B" w:rsidRPr="00B96A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Pr="00B96A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Pr="00B96A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5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,1 га</w:t>
            </w: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031</w:t>
            </w:r>
          </w:p>
          <w:p w:rsidR="00337ED9" w:rsidRDefault="00337ED9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A27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,1 га</w:t>
            </w:r>
          </w:p>
          <w:p w:rsidR="00A27CC8" w:rsidRDefault="00A27CC8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26EA" w:rsidRPr="00B96AD9" w:rsidRDefault="000826EA" w:rsidP="00337E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337E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ED9" w:rsidRDefault="00337ED9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7CC8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CC8" w:rsidRPr="00B96AD9" w:rsidRDefault="00A27CC8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ства: </w:t>
            </w:r>
          </w:p>
          <w:p w:rsidR="00006C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цикл ИЖ 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006CD9" w:rsidRPr="00B96AD9" w:rsidRDefault="00006C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F562B" w:rsidRDefault="00337ED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93091,64</w:t>
            </w: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A29" w:rsidRPr="00B96AD9" w:rsidRDefault="00E33A29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753,56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2261" w:type="dxa"/>
          </w:tcPr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D4108">
              <w:rPr>
                <w:rFonts w:ascii="Times New Roman" w:hAnsi="Times New Roman" w:cs="Times New Roman"/>
                <w:bCs/>
              </w:rPr>
              <w:t xml:space="preserve">Бойко </w:t>
            </w: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D4108">
              <w:rPr>
                <w:rFonts w:ascii="Times New Roman" w:hAnsi="Times New Roman" w:cs="Times New Roman"/>
                <w:bCs/>
              </w:rPr>
              <w:t>Галина Геннадьевна</w:t>
            </w: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048C" w:rsidRPr="00DD4108" w:rsidRDefault="0043048C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048C" w:rsidRPr="00DD4108" w:rsidRDefault="0043048C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D4108">
              <w:rPr>
                <w:rFonts w:ascii="Times New Roman" w:hAnsi="Times New Roman" w:cs="Times New Roman"/>
                <w:bCs/>
              </w:rPr>
              <w:t>Супруг</w:t>
            </w: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DD4108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D4108">
              <w:rPr>
                <w:rFonts w:ascii="Times New Roman" w:hAnsi="Times New Roman" w:cs="Times New Roman"/>
                <w:bCs/>
              </w:rPr>
              <w:t xml:space="preserve">Несовершеннолетний </w:t>
            </w:r>
            <w:r w:rsidRPr="00DD4108">
              <w:rPr>
                <w:rFonts w:ascii="Times New Roman" w:hAnsi="Times New Roman" w:cs="Times New Roman"/>
                <w:bCs/>
              </w:rPr>
              <w:lastRenderedPageBreak/>
              <w:t>ребенок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Директор МКОУ ДОД </w:t>
            </w:r>
            <w:r w:rsidR="007B2EF6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Верхнемамонская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детская школа искусств</w:t>
            </w:r>
            <w:r w:rsidR="007B2EF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23" w:type="dxa"/>
          </w:tcPr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общ</w:t>
            </w:r>
            <w:r w:rsidR="007B2EF6">
              <w:rPr>
                <w:rFonts w:ascii="Times New Roman" w:hAnsi="Times New Roman" w:cs="Times New Roman"/>
              </w:rPr>
              <w:t>ая д</w:t>
            </w:r>
            <w:r w:rsidRPr="00B96AD9">
              <w:rPr>
                <w:rFonts w:ascii="Times New Roman" w:hAnsi="Times New Roman" w:cs="Times New Roman"/>
              </w:rPr>
              <w:t>олевая  собственность</w:t>
            </w:r>
            <w:r w:rsidR="007B2EF6">
              <w:rPr>
                <w:rFonts w:ascii="Times New Roman" w:hAnsi="Times New Roman" w:cs="Times New Roman"/>
              </w:rPr>
              <w:t>, 1/3</w:t>
            </w:r>
            <w:r w:rsidRPr="00B96AD9">
              <w:rPr>
                <w:rFonts w:ascii="Times New Roman" w:hAnsi="Times New Roman" w:cs="Times New Roman"/>
              </w:rPr>
              <w:t>)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 w:rsidR="0043048C"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 w:rsidR="0043048C">
              <w:rPr>
                <w:rFonts w:ascii="Times New Roman" w:hAnsi="Times New Roman" w:cs="Times New Roman"/>
                <w:bCs/>
              </w:rPr>
              <w:t>, 1/3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43048C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B96AD9">
              <w:rPr>
                <w:rFonts w:ascii="Times New Roman" w:hAnsi="Times New Roman" w:cs="Times New Roman"/>
              </w:rPr>
              <w:t>олевая  собственность</w:t>
            </w:r>
            <w:r>
              <w:rPr>
                <w:rFonts w:ascii="Times New Roman" w:hAnsi="Times New Roman" w:cs="Times New Roman"/>
              </w:rPr>
              <w:t>, 1/3</w:t>
            </w:r>
            <w:r w:rsidRPr="00B96AD9">
              <w:rPr>
                <w:rFonts w:ascii="Times New Roman" w:hAnsi="Times New Roman" w:cs="Times New Roman"/>
              </w:rPr>
              <w:t>)</w:t>
            </w:r>
          </w:p>
          <w:p w:rsidR="0043048C" w:rsidRPr="00B96AD9" w:rsidRDefault="0043048C" w:rsidP="0043048C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>
              <w:rPr>
                <w:rFonts w:ascii="Times New Roman" w:hAnsi="Times New Roman" w:cs="Times New Roman"/>
                <w:bCs/>
              </w:rPr>
              <w:t>, 1/3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61580" w:rsidRPr="00B96AD9" w:rsidRDefault="00661580" w:rsidP="00661580">
            <w:pPr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Жилой дом (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B96AD9">
              <w:rPr>
                <w:rFonts w:ascii="Times New Roman" w:hAnsi="Times New Roman" w:cs="Times New Roman"/>
              </w:rPr>
              <w:t>олевая  собственность</w:t>
            </w:r>
            <w:r>
              <w:rPr>
                <w:rFonts w:ascii="Times New Roman" w:hAnsi="Times New Roman" w:cs="Times New Roman"/>
              </w:rPr>
              <w:t>, 1/3</w:t>
            </w:r>
            <w:r w:rsidRPr="00B96AD9">
              <w:rPr>
                <w:rFonts w:ascii="Times New Roman" w:hAnsi="Times New Roman" w:cs="Times New Roman"/>
              </w:rPr>
              <w:t>)</w:t>
            </w:r>
          </w:p>
          <w:p w:rsidR="00661580" w:rsidRPr="00B96AD9" w:rsidRDefault="00661580" w:rsidP="00661580">
            <w:pPr>
              <w:spacing w:after="0"/>
              <w:rPr>
                <w:rFonts w:ascii="Times New Roman" w:hAnsi="Times New Roman" w:cs="Times New Roman"/>
              </w:rPr>
            </w:pPr>
          </w:p>
          <w:p w:rsidR="00661580" w:rsidRPr="00B96AD9" w:rsidRDefault="00661580" w:rsidP="0066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общ</w:t>
            </w:r>
            <w:r>
              <w:rPr>
                <w:rFonts w:ascii="Times New Roman" w:hAnsi="Times New Roman" w:cs="Times New Roman"/>
                <w:bCs/>
              </w:rPr>
              <w:t xml:space="preserve">ая </w:t>
            </w:r>
            <w:r w:rsidRPr="00B96AD9">
              <w:rPr>
                <w:rFonts w:ascii="Times New Roman" w:hAnsi="Times New Roman" w:cs="Times New Roman"/>
                <w:bCs/>
              </w:rPr>
              <w:t>долевая собственность</w:t>
            </w:r>
            <w:r>
              <w:rPr>
                <w:rFonts w:ascii="Times New Roman" w:hAnsi="Times New Roman" w:cs="Times New Roman"/>
                <w:bCs/>
              </w:rPr>
              <w:t>, 1/3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66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FF562B" w:rsidRPr="00B96AD9" w:rsidRDefault="00FF562B" w:rsidP="004304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6</w:t>
            </w:r>
            <w:r w:rsidR="0043048C">
              <w:rPr>
                <w:rFonts w:ascii="Times New Roman" w:hAnsi="Times New Roman" w:cs="Times New Roman"/>
              </w:rPr>
              <w:t>0</w:t>
            </w:r>
            <w:r w:rsidRPr="00B96AD9">
              <w:rPr>
                <w:rFonts w:ascii="Times New Roman" w:hAnsi="Times New Roman" w:cs="Times New Roman"/>
              </w:rPr>
              <w:t>,</w:t>
            </w:r>
            <w:r w:rsidR="0043048C">
              <w:rPr>
                <w:rFonts w:ascii="Times New Roman" w:hAnsi="Times New Roman" w:cs="Times New Roman"/>
              </w:rPr>
              <w:t>0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Default="0043048C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048C" w:rsidRDefault="0043048C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43048C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4304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B96A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048C" w:rsidRPr="00B96AD9" w:rsidRDefault="0043048C" w:rsidP="0043048C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43048C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Default="0043048C" w:rsidP="004304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048C" w:rsidRDefault="0043048C" w:rsidP="004304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4304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3048C" w:rsidRPr="00B96AD9" w:rsidRDefault="0043048C" w:rsidP="0043048C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43048C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Pr="00B96AD9" w:rsidRDefault="0043048C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Default="0043048C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Default="0043048C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43048C" w:rsidRDefault="0043048C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612194" w:rsidRDefault="00612194" w:rsidP="006121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12194" w:rsidRDefault="00612194" w:rsidP="004304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048C" w:rsidRPr="00B96AD9" w:rsidRDefault="0043048C" w:rsidP="006121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FF562B" w:rsidRDefault="0043048C" w:rsidP="006121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UNDAY</w:t>
            </w:r>
            <w:r w:rsidRPr="0043048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Соната»,</w:t>
            </w:r>
          </w:p>
          <w:p w:rsidR="00FF562B" w:rsidRPr="00B96AD9" w:rsidRDefault="0043048C" w:rsidP="006121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FF562B" w:rsidRDefault="00DD4108" w:rsidP="006121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 -24</w:t>
            </w:r>
          </w:p>
          <w:p w:rsidR="00DD4108" w:rsidRDefault="00DD4108" w:rsidP="006121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661580" w:rsidRDefault="0066158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61580" w:rsidRDefault="0066158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61580" w:rsidRDefault="0066158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61580" w:rsidRDefault="00661580" w:rsidP="0066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  <w:p w:rsidR="00661580" w:rsidRDefault="0066158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61580" w:rsidRDefault="0066158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61580" w:rsidRPr="00B96AD9" w:rsidRDefault="0066158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F562B" w:rsidRPr="00B96AD9" w:rsidRDefault="007B2EF6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22219,65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048C" w:rsidRDefault="0043048C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048C" w:rsidRDefault="0043048C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048C" w:rsidRDefault="0043048C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29</w:t>
            </w:r>
          </w:p>
        </w:tc>
        <w:tc>
          <w:tcPr>
            <w:tcW w:w="2261" w:type="dxa"/>
          </w:tcPr>
          <w:p w:rsidR="00FF562B" w:rsidRPr="00B96AD9" w:rsidRDefault="00FF562B" w:rsidP="001E7A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уев</w:t>
            </w:r>
          </w:p>
          <w:p w:rsidR="00FF562B" w:rsidRPr="00B96AD9" w:rsidRDefault="00FF562B" w:rsidP="001E7A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иктор Александрович</w:t>
            </w:r>
          </w:p>
          <w:p w:rsidR="00FF562B" w:rsidRPr="00B96AD9" w:rsidRDefault="00FF562B" w:rsidP="001E7A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6C22" w:rsidRDefault="005A6C22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6C22" w:rsidRDefault="005A6C22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6C22" w:rsidRDefault="005A6C22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20DB3" w:rsidRDefault="00D20DB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а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D7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Начальник МКУ </w:t>
            </w:r>
            <w:r w:rsidR="001E7ADF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Отдел по культуре и организации досуга</w:t>
            </w:r>
            <w:r w:rsidR="001E7A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7ADF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="001E7ADF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1823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A6C22" w:rsidRDefault="005A6C22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A6C22" w:rsidRDefault="005A6C22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42,6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D20DB3" w:rsidRDefault="00D20DB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D20DB3" w:rsidRDefault="00D20DB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2,6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42,6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D7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D20DB3" w:rsidRDefault="00D20DB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D20DB3" w:rsidRDefault="00D20DB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 xml:space="preserve">Россия 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  <w:lang w:val="en-US"/>
              </w:rPr>
              <w:t>DAEWOO</w:t>
            </w:r>
            <w:r w:rsidRPr="00B96AD9">
              <w:rPr>
                <w:rFonts w:ascii="Times New Roman" w:hAnsi="Times New Roman" w:cs="Times New Roman"/>
                <w:bCs/>
              </w:rPr>
              <w:t>-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NEXIA</w:t>
            </w:r>
            <w:r w:rsidRPr="00B96AD9">
              <w:rPr>
                <w:rFonts w:ascii="Times New Roman" w:hAnsi="Times New Roman" w:cs="Times New Roman"/>
                <w:bCs/>
              </w:rPr>
              <w:t xml:space="preserve"> 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0DB3" w:rsidRDefault="00D20DB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0DB3" w:rsidRDefault="00D20DB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0DB3" w:rsidRDefault="00D20DB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F562B" w:rsidRPr="00B96AD9" w:rsidRDefault="003D5020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77562,00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0DB3" w:rsidRDefault="00D20DB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426" w:rsidRDefault="007F6426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0204,00</w:t>
            </w:r>
          </w:p>
          <w:p w:rsidR="00D20DB3" w:rsidRPr="00B96AD9" w:rsidRDefault="00D20DB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2261" w:type="dxa"/>
          </w:tcPr>
          <w:p w:rsidR="00FF562B" w:rsidRPr="00B96AD9" w:rsidRDefault="00FF562B" w:rsidP="00774C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Цеско</w:t>
            </w:r>
            <w:proofErr w:type="spellEnd"/>
          </w:p>
          <w:p w:rsidR="00FF562B" w:rsidRPr="00B96AD9" w:rsidRDefault="00FF562B" w:rsidP="00774C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Евгений Григорьевич</w:t>
            </w:r>
          </w:p>
          <w:p w:rsidR="00FF562B" w:rsidRPr="00B96AD9" w:rsidRDefault="00FF562B" w:rsidP="00774C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Начальник МКУ </w:t>
            </w:r>
            <w:r w:rsidR="00774C0D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Служба по эксплуатации административных зданий</w:t>
            </w:r>
            <w:r w:rsidR="00774C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74C0D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="00774C0D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1823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 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Дача (летняя кухня) 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Квартира (</w:t>
            </w:r>
            <w:r w:rsidR="00CE2163">
              <w:rPr>
                <w:rFonts w:ascii="Times New Roman" w:hAnsi="Times New Roman" w:cs="Times New Roman"/>
                <w:bCs/>
              </w:rPr>
              <w:t>индивидуальная собственность)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1362" w:rsidRPr="00B96AD9" w:rsidRDefault="001D1362" w:rsidP="001D13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Квартира (</w:t>
            </w:r>
            <w:r>
              <w:rPr>
                <w:rFonts w:ascii="Times New Roman" w:hAnsi="Times New Roman" w:cs="Times New Roman"/>
                <w:bCs/>
              </w:rPr>
              <w:t>пользование)</w:t>
            </w:r>
          </w:p>
          <w:p w:rsidR="001D1362" w:rsidRPr="00B96AD9" w:rsidRDefault="001D1362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6" w:type="dxa"/>
          </w:tcPr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6000,0</w:t>
            </w: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0,3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200,0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33,8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70,3</w:t>
            </w:r>
          </w:p>
          <w:p w:rsidR="001D1362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1D1362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1D1362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0,3</w:t>
            </w:r>
          </w:p>
          <w:p w:rsidR="001D1362" w:rsidRPr="00B96AD9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1362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1D1362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1D1362" w:rsidRPr="00B96AD9" w:rsidRDefault="001D1362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8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FF562B" w:rsidRPr="00B96AD9" w:rsidRDefault="00FF562B" w:rsidP="006A39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 xml:space="preserve">Фиат 178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CYN</w:t>
            </w:r>
            <w:r w:rsidRPr="00B96AD9">
              <w:rPr>
                <w:rFonts w:ascii="Times New Roman" w:hAnsi="Times New Roman" w:cs="Times New Roman"/>
                <w:bCs/>
              </w:rPr>
              <w:t>1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r w:rsidRPr="00B96AD9">
              <w:rPr>
                <w:rFonts w:ascii="Times New Roman" w:hAnsi="Times New Roman" w:cs="Times New Roman"/>
                <w:bCs/>
                <w:lang w:val="en-US"/>
              </w:rPr>
              <w:t>FLBEA</w:t>
            </w:r>
          </w:p>
          <w:p w:rsidR="00FF562B" w:rsidRPr="00B96AD9" w:rsidRDefault="00FF562B" w:rsidP="006A39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6A39C7" w:rsidRDefault="006A39C7" w:rsidP="006A39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6A39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ВАЗ Лада Калина</w:t>
            </w:r>
          </w:p>
          <w:p w:rsidR="00FF562B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6A39C7" w:rsidRDefault="006A39C7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прицепы:</w:t>
            </w:r>
          </w:p>
          <w:p w:rsidR="006A39C7" w:rsidRDefault="006A39C7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РЗ-500</w:t>
            </w:r>
          </w:p>
          <w:p w:rsidR="006A39C7" w:rsidRPr="00B96AD9" w:rsidRDefault="006A39C7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6A39C7">
              <w:rPr>
                <w:rFonts w:ascii="Times New Roman" w:hAnsi="Times New Roman" w:cs="Times New Roman"/>
                <w:bCs/>
              </w:rPr>
              <w:t>65930,21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3237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1</w:t>
            </w:r>
            <w:r w:rsidR="00323774">
              <w:rPr>
                <w:rFonts w:ascii="Times New Roman" w:hAnsi="Times New Roman" w:cs="Times New Roman"/>
                <w:bCs/>
              </w:rPr>
              <w:t>54059,38</w:t>
            </w:r>
          </w:p>
        </w:tc>
      </w:tr>
      <w:tr w:rsidR="00FF562B" w:rsidRPr="00B96AD9" w:rsidTr="00B6173B">
        <w:tc>
          <w:tcPr>
            <w:tcW w:w="675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2261" w:type="dxa"/>
          </w:tcPr>
          <w:p w:rsidR="00FF562B" w:rsidRPr="00B96AD9" w:rsidRDefault="00FF562B" w:rsidP="000A68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Костюченко</w:t>
            </w:r>
            <w:proofErr w:type="spellEnd"/>
          </w:p>
          <w:p w:rsidR="00FF562B" w:rsidRPr="00B96AD9" w:rsidRDefault="00FF562B" w:rsidP="000A68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96AD9">
              <w:rPr>
                <w:rFonts w:ascii="Times New Roman" w:hAnsi="Times New Roman" w:cs="Times New Roman"/>
                <w:bCs/>
              </w:rPr>
              <w:t>Николай Федорович</w:t>
            </w:r>
          </w:p>
          <w:p w:rsidR="00FF562B" w:rsidRPr="00B96AD9" w:rsidRDefault="00FF562B" w:rsidP="000A68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2589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 xml:space="preserve">Начальник МКУ </w:t>
            </w:r>
            <w:r w:rsidR="005206A3">
              <w:rPr>
                <w:rFonts w:ascii="Times New Roman" w:hAnsi="Times New Roman" w:cs="Times New Roman"/>
                <w:bCs/>
              </w:rPr>
              <w:t>«</w:t>
            </w:r>
            <w:r w:rsidRPr="00B96AD9">
              <w:rPr>
                <w:rFonts w:ascii="Times New Roman" w:hAnsi="Times New Roman" w:cs="Times New Roman"/>
                <w:bCs/>
              </w:rPr>
              <w:t>Отдел аграрной политики и земельных отношений</w:t>
            </w:r>
            <w:r w:rsidR="005206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206A3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="005206A3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1823" w:type="dxa"/>
          </w:tcPr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Жилой дом (индивидуальная собственность)</w:t>
            </w: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proofErr w:type="spellStart"/>
            <w:r w:rsidRPr="00B96AD9">
              <w:rPr>
                <w:rFonts w:ascii="Times New Roman" w:hAnsi="Times New Roman" w:cs="Times New Roman"/>
                <w:bCs/>
              </w:rPr>
              <w:t>индивидуальная</w:t>
            </w:r>
            <w:r w:rsidRPr="00B96AD9">
              <w:rPr>
                <w:rFonts w:ascii="Times New Roman" w:hAnsi="Times New Roman" w:cs="Times New Roman"/>
                <w:bCs/>
              </w:rPr>
              <w:lastRenderedPageBreak/>
              <w:t>собственность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Земельный участок (</w:t>
            </w:r>
            <w:r w:rsidR="008431C7">
              <w:rPr>
                <w:rFonts w:ascii="Times New Roman" w:hAnsi="Times New Roman" w:cs="Times New Roman"/>
                <w:bCs/>
              </w:rPr>
              <w:t>общая долевая собственность, 1/822</w:t>
            </w:r>
            <w:r w:rsidRPr="00B96AD9">
              <w:rPr>
                <w:rFonts w:ascii="Times New Roman" w:hAnsi="Times New Roman" w:cs="Times New Roman"/>
                <w:bCs/>
              </w:rPr>
              <w:t>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2193" w:rsidRDefault="009C2193" w:rsidP="00FF562B">
            <w:pPr>
              <w:rPr>
                <w:rFonts w:ascii="Times New Roman" w:hAnsi="Times New Roman" w:cs="Times New Roman"/>
              </w:rPr>
            </w:pPr>
          </w:p>
          <w:p w:rsidR="009C2193" w:rsidRDefault="009C2193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736" w:type="dxa"/>
          </w:tcPr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186,8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918,0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782,0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8431C7" w:rsidP="00FF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9C2193" w:rsidRDefault="009C219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9C2193" w:rsidRDefault="009C219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186,8</w:t>
            </w: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9C2193" w:rsidRDefault="009C2193" w:rsidP="00FF562B">
            <w:pPr>
              <w:jc w:val="center"/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  <w:r w:rsidRPr="00B96AD9">
              <w:rPr>
                <w:rFonts w:ascii="Times New Roman" w:hAnsi="Times New Roman" w:cs="Times New Roman"/>
              </w:rPr>
              <w:t>Россия</w:t>
            </w:r>
          </w:p>
          <w:p w:rsidR="00FF562B" w:rsidRPr="00B96AD9" w:rsidRDefault="00FF562B" w:rsidP="00FF562B">
            <w:pPr>
              <w:rPr>
                <w:rFonts w:ascii="Times New Roman" w:hAnsi="Times New Roman" w:cs="Times New Roman"/>
              </w:rPr>
            </w:pPr>
          </w:p>
          <w:p w:rsidR="00FF562B" w:rsidRPr="00B96AD9" w:rsidRDefault="00FF562B" w:rsidP="00F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  <w:lang w:val="en-US"/>
              </w:rPr>
              <w:t>RENAULT</w:t>
            </w:r>
            <w:r w:rsidRPr="00B96A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6AD9">
              <w:rPr>
                <w:rFonts w:ascii="Times New Roman" w:hAnsi="Times New Roman" w:cs="Times New Roman"/>
                <w:bCs/>
                <w:lang w:val="en-US"/>
              </w:rPr>
              <w:t>Megane</w:t>
            </w:r>
            <w:proofErr w:type="spellEnd"/>
            <w:r w:rsidRPr="00B96AD9">
              <w:rPr>
                <w:rFonts w:ascii="Times New Roman" w:hAnsi="Times New Roman" w:cs="Times New Roman"/>
                <w:bCs/>
              </w:rPr>
              <w:t xml:space="preserve"> 111 (индивидуальная собственность)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96AD9">
              <w:rPr>
                <w:rFonts w:ascii="Times New Roman" w:hAnsi="Times New Roman" w:cs="Times New Roman"/>
                <w:bCs/>
              </w:rPr>
              <w:t>-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F562B" w:rsidRPr="00B96AD9" w:rsidRDefault="0010031A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72032,52</w:t>
            </w: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FF562B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562B" w:rsidRPr="00B96AD9" w:rsidRDefault="009C2193" w:rsidP="00FF56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506,64</w:t>
            </w:r>
          </w:p>
        </w:tc>
      </w:tr>
    </w:tbl>
    <w:p w:rsidR="00B96AD9" w:rsidRPr="00B96AD9" w:rsidRDefault="00B96AD9" w:rsidP="00B96AD9">
      <w:pPr>
        <w:jc w:val="both"/>
        <w:rPr>
          <w:rFonts w:ascii="Times New Roman" w:hAnsi="Times New Roman" w:cs="Times New Roman"/>
          <w:b/>
        </w:rPr>
      </w:pPr>
    </w:p>
    <w:p w:rsidR="00013032" w:rsidRPr="00B96AD9" w:rsidRDefault="00013032">
      <w:pPr>
        <w:rPr>
          <w:rFonts w:ascii="Times New Roman" w:hAnsi="Times New Roman" w:cs="Times New Roman"/>
        </w:rPr>
      </w:pPr>
    </w:p>
    <w:sectPr w:rsidR="00013032" w:rsidRPr="00B96AD9" w:rsidSect="0099438E">
      <w:pgSz w:w="16838" w:h="11906" w:orient="landscape"/>
      <w:pgMar w:top="1701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AD9"/>
    <w:rsid w:val="00006CD9"/>
    <w:rsid w:val="0000741B"/>
    <w:rsid w:val="00013032"/>
    <w:rsid w:val="0001587E"/>
    <w:rsid w:val="000260BC"/>
    <w:rsid w:val="00050B8D"/>
    <w:rsid w:val="000576CD"/>
    <w:rsid w:val="00060B01"/>
    <w:rsid w:val="0006135A"/>
    <w:rsid w:val="00064D6C"/>
    <w:rsid w:val="0007159A"/>
    <w:rsid w:val="00073B87"/>
    <w:rsid w:val="00077257"/>
    <w:rsid w:val="000772E9"/>
    <w:rsid w:val="0008054F"/>
    <w:rsid w:val="00081039"/>
    <w:rsid w:val="00082142"/>
    <w:rsid w:val="000826EA"/>
    <w:rsid w:val="000A0E82"/>
    <w:rsid w:val="000A68FA"/>
    <w:rsid w:val="000A7710"/>
    <w:rsid w:val="000B0DBA"/>
    <w:rsid w:val="000B1018"/>
    <w:rsid w:val="000B2734"/>
    <w:rsid w:val="000B2989"/>
    <w:rsid w:val="000B5A76"/>
    <w:rsid w:val="000F2726"/>
    <w:rsid w:val="0010031A"/>
    <w:rsid w:val="0011387A"/>
    <w:rsid w:val="00132337"/>
    <w:rsid w:val="001361EC"/>
    <w:rsid w:val="00137E20"/>
    <w:rsid w:val="00140EB1"/>
    <w:rsid w:val="0014217C"/>
    <w:rsid w:val="00145695"/>
    <w:rsid w:val="001515B3"/>
    <w:rsid w:val="00165430"/>
    <w:rsid w:val="001819CF"/>
    <w:rsid w:val="001923A6"/>
    <w:rsid w:val="0019667C"/>
    <w:rsid w:val="001B4036"/>
    <w:rsid w:val="001D1362"/>
    <w:rsid w:val="001D323F"/>
    <w:rsid w:val="001D3423"/>
    <w:rsid w:val="001D35AD"/>
    <w:rsid w:val="001E1C85"/>
    <w:rsid w:val="001E6E9B"/>
    <w:rsid w:val="001E7ADF"/>
    <w:rsid w:val="00221311"/>
    <w:rsid w:val="002217EB"/>
    <w:rsid w:val="00222725"/>
    <w:rsid w:val="002249DF"/>
    <w:rsid w:val="00230044"/>
    <w:rsid w:val="002317DE"/>
    <w:rsid w:val="002426E1"/>
    <w:rsid w:val="00255DCB"/>
    <w:rsid w:val="002569BA"/>
    <w:rsid w:val="0025752E"/>
    <w:rsid w:val="00280A82"/>
    <w:rsid w:val="002908C0"/>
    <w:rsid w:val="00291CE2"/>
    <w:rsid w:val="002A1C50"/>
    <w:rsid w:val="002A2FB2"/>
    <w:rsid w:val="002B0D0E"/>
    <w:rsid w:val="002B27C5"/>
    <w:rsid w:val="002C04E4"/>
    <w:rsid w:val="002D0B57"/>
    <w:rsid w:val="002F0F49"/>
    <w:rsid w:val="002F2BA6"/>
    <w:rsid w:val="00301B9E"/>
    <w:rsid w:val="00314D56"/>
    <w:rsid w:val="0032248A"/>
    <w:rsid w:val="00323774"/>
    <w:rsid w:val="00337224"/>
    <w:rsid w:val="00337ED9"/>
    <w:rsid w:val="003639B4"/>
    <w:rsid w:val="00367E1C"/>
    <w:rsid w:val="00384427"/>
    <w:rsid w:val="003A5609"/>
    <w:rsid w:val="003B7A4D"/>
    <w:rsid w:val="003D5020"/>
    <w:rsid w:val="003E3788"/>
    <w:rsid w:val="003F3E27"/>
    <w:rsid w:val="00405223"/>
    <w:rsid w:val="00405B6B"/>
    <w:rsid w:val="004152DE"/>
    <w:rsid w:val="0043048C"/>
    <w:rsid w:val="00453980"/>
    <w:rsid w:val="0045509B"/>
    <w:rsid w:val="00463AF1"/>
    <w:rsid w:val="00464162"/>
    <w:rsid w:val="004840F7"/>
    <w:rsid w:val="004B2C9A"/>
    <w:rsid w:val="004B480B"/>
    <w:rsid w:val="004D0410"/>
    <w:rsid w:val="004D4802"/>
    <w:rsid w:val="004D534C"/>
    <w:rsid w:val="00503DCE"/>
    <w:rsid w:val="0050449E"/>
    <w:rsid w:val="00506DFE"/>
    <w:rsid w:val="005206A3"/>
    <w:rsid w:val="005227DB"/>
    <w:rsid w:val="0052302D"/>
    <w:rsid w:val="0054399E"/>
    <w:rsid w:val="00543E83"/>
    <w:rsid w:val="005475E5"/>
    <w:rsid w:val="005477BC"/>
    <w:rsid w:val="00554B97"/>
    <w:rsid w:val="00556D95"/>
    <w:rsid w:val="00561CD5"/>
    <w:rsid w:val="00563BE1"/>
    <w:rsid w:val="00565BF5"/>
    <w:rsid w:val="00566239"/>
    <w:rsid w:val="00575770"/>
    <w:rsid w:val="0058328F"/>
    <w:rsid w:val="00595440"/>
    <w:rsid w:val="005A1418"/>
    <w:rsid w:val="005A157E"/>
    <w:rsid w:val="005A6C22"/>
    <w:rsid w:val="005B2206"/>
    <w:rsid w:val="005D2330"/>
    <w:rsid w:val="005D497B"/>
    <w:rsid w:val="005E1863"/>
    <w:rsid w:val="006042D1"/>
    <w:rsid w:val="00606D55"/>
    <w:rsid w:val="00612194"/>
    <w:rsid w:val="00613254"/>
    <w:rsid w:val="00613C9B"/>
    <w:rsid w:val="006158CB"/>
    <w:rsid w:val="00617D88"/>
    <w:rsid w:val="00624A54"/>
    <w:rsid w:val="00624B1B"/>
    <w:rsid w:val="00635473"/>
    <w:rsid w:val="00640FB5"/>
    <w:rsid w:val="00661580"/>
    <w:rsid w:val="006719C2"/>
    <w:rsid w:val="00676C75"/>
    <w:rsid w:val="00691F2C"/>
    <w:rsid w:val="006A39C7"/>
    <w:rsid w:val="006C3C97"/>
    <w:rsid w:val="006E18D7"/>
    <w:rsid w:val="006F72B9"/>
    <w:rsid w:val="00706A30"/>
    <w:rsid w:val="0072541B"/>
    <w:rsid w:val="00756D04"/>
    <w:rsid w:val="0075781F"/>
    <w:rsid w:val="00763863"/>
    <w:rsid w:val="00771AC1"/>
    <w:rsid w:val="00774C0D"/>
    <w:rsid w:val="007801B6"/>
    <w:rsid w:val="007832C9"/>
    <w:rsid w:val="0079551D"/>
    <w:rsid w:val="007A5345"/>
    <w:rsid w:val="007B2EF6"/>
    <w:rsid w:val="007C3820"/>
    <w:rsid w:val="007C6AFD"/>
    <w:rsid w:val="007D33A8"/>
    <w:rsid w:val="007D742F"/>
    <w:rsid w:val="007F63DA"/>
    <w:rsid w:val="007F6426"/>
    <w:rsid w:val="007F7E61"/>
    <w:rsid w:val="00805959"/>
    <w:rsid w:val="00811063"/>
    <w:rsid w:val="008113E7"/>
    <w:rsid w:val="00834D17"/>
    <w:rsid w:val="0083523F"/>
    <w:rsid w:val="008431C7"/>
    <w:rsid w:val="00843485"/>
    <w:rsid w:val="00850B05"/>
    <w:rsid w:val="00860E00"/>
    <w:rsid w:val="00864232"/>
    <w:rsid w:val="00873EB9"/>
    <w:rsid w:val="008769D4"/>
    <w:rsid w:val="00877A49"/>
    <w:rsid w:val="00877AD6"/>
    <w:rsid w:val="0088159A"/>
    <w:rsid w:val="00890825"/>
    <w:rsid w:val="008954CE"/>
    <w:rsid w:val="008A2880"/>
    <w:rsid w:val="008A366C"/>
    <w:rsid w:val="008B3284"/>
    <w:rsid w:val="008C40D6"/>
    <w:rsid w:val="008C47D1"/>
    <w:rsid w:val="008D6E8E"/>
    <w:rsid w:val="008E2C3A"/>
    <w:rsid w:val="008F2C95"/>
    <w:rsid w:val="00915E67"/>
    <w:rsid w:val="009211A9"/>
    <w:rsid w:val="009236D8"/>
    <w:rsid w:val="00931469"/>
    <w:rsid w:val="00947E49"/>
    <w:rsid w:val="009504B6"/>
    <w:rsid w:val="009701D1"/>
    <w:rsid w:val="00976A79"/>
    <w:rsid w:val="00980C58"/>
    <w:rsid w:val="0098284B"/>
    <w:rsid w:val="009873AF"/>
    <w:rsid w:val="0099438E"/>
    <w:rsid w:val="0099499E"/>
    <w:rsid w:val="0099526E"/>
    <w:rsid w:val="00996F8E"/>
    <w:rsid w:val="009B27E6"/>
    <w:rsid w:val="009B562F"/>
    <w:rsid w:val="009C2193"/>
    <w:rsid w:val="009C5C57"/>
    <w:rsid w:val="009D293F"/>
    <w:rsid w:val="009F14D9"/>
    <w:rsid w:val="009F3055"/>
    <w:rsid w:val="00A067BC"/>
    <w:rsid w:val="00A07939"/>
    <w:rsid w:val="00A2165D"/>
    <w:rsid w:val="00A27CC8"/>
    <w:rsid w:val="00A31AD7"/>
    <w:rsid w:val="00A36F8F"/>
    <w:rsid w:val="00A66759"/>
    <w:rsid w:val="00A710E8"/>
    <w:rsid w:val="00A72568"/>
    <w:rsid w:val="00A72834"/>
    <w:rsid w:val="00A7323C"/>
    <w:rsid w:val="00A73C6C"/>
    <w:rsid w:val="00A9742A"/>
    <w:rsid w:val="00AA11F3"/>
    <w:rsid w:val="00AC0795"/>
    <w:rsid w:val="00AE1DFD"/>
    <w:rsid w:val="00AE31B8"/>
    <w:rsid w:val="00B00BC6"/>
    <w:rsid w:val="00B229E6"/>
    <w:rsid w:val="00B30094"/>
    <w:rsid w:val="00B37BB3"/>
    <w:rsid w:val="00B42BA9"/>
    <w:rsid w:val="00B6173B"/>
    <w:rsid w:val="00B902DD"/>
    <w:rsid w:val="00B92718"/>
    <w:rsid w:val="00B96AD9"/>
    <w:rsid w:val="00B97E48"/>
    <w:rsid w:val="00BB3531"/>
    <w:rsid w:val="00BC6155"/>
    <w:rsid w:val="00BD1AD2"/>
    <w:rsid w:val="00BE3925"/>
    <w:rsid w:val="00BF218A"/>
    <w:rsid w:val="00BF596A"/>
    <w:rsid w:val="00C00E79"/>
    <w:rsid w:val="00C05438"/>
    <w:rsid w:val="00C15D16"/>
    <w:rsid w:val="00C20DBE"/>
    <w:rsid w:val="00C25304"/>
    <w:rsid w:val="00C4509B"/>
    <w:rsid w:val="00C45C5A"/>
    <w:rsid w:val="00C72381"/>
    <w:rsid w:val="00C87281"/>
    <w:rsid w:val="00C97A8A"/>
    <w:rsid w:val="00CA031B"/>
    <w:rsid w:val="00CA37A7"/>
    <w:rsid w:val="00CA42A9"/>
    <w:rsid w:val="00CA44F2"/>
    <w:rsid w:val="00CA491B"/>
    <w:rsid w:val="00CA56CB"/>
    <w:rsid w:val="00CA5C5F"/>
    <w:rsid w:val="00CB6F6F"/>
    <w:rsid w:val="00CC33E9"/>
    <w:rsid w:val="00CC40BC"/>
    <w:rsid w:val="00CD064B"/>
    <w:rsid w:val="00CD1731"/>
    <w:rsid w:val="00CE2163"/>
    <w:rsid w:val="00CE2C49"/>
    <w:rsid w:val="00CE694A"/>
    <w:rsid w:val="00CF1186"/>
    <w:rsid w:val="00D03F64"/>
    <w:rsid w:val="00D0723B"/>
    <w:rsid w:val="00D11161"/>
    <w:rsid w:val="00D13426"/>
    <w:rsid w:val="00D20DB3"/>
    <w:rsid w:val="00D27746"/>
    <w:rsid w:val="00D54940"/>
    <w:rsid w:val="00D54A0C"/>
    <w:rsid w:val="00D63C00"/>
    <w:rsid w:val="00D74FE5"/>
    <w:rsid w:val="00D867AD"/>
    <w:rsid w:val="00D92721"/>
    <w:rsid w:val="00D93794"/>
    <w:rsid w:val="00DA49EC"/>
    <w:rsid w:val="00DA6574"/>
    <w:rsid w:val="00DB1259"/>
    <w:rsid w:val="00DB35F2"/>
    <w:rsid w:val="00DD4108"/>
    <w:rsid w:val="00DD4D10"/>
    <w:rsid w:val="00DF051C"/>
    <w:rsid w:val="00E01075"/>
    <w:rsid w:val="00E12692"/>
    <w:rsid w:val="00E157ED"/>
    <w:rsid w:val="00E2064D"/>
    <w:rsid w:val="00E33A29"/>
    <w:rsid w:val="00E342DF"/>
    <w:rsid w:val="00E4219B"/>
    <w:rsid w:val="00E42E3B"/>
    <w:rsid w:val="00E47812"/>
    <w:rsid w:val="00E543FC"/>
    <w:rsid w:val="00E63C49"/>
    <w:rsid w:val="00E644DD"/>
    <w:rsid w:val="00E6791A"/>
    <w:rsid w:val="00E73C3B"/>
    <w:rsid w:val="00E75975"/>
    <w:rsid w:val="00E916DE"/>
    <w:rsid w:val="00E97F2A"/>
    <w:rsid w:val="00EC11D1"/>
    <w:rsid w:val="00EC4EEA"/>
    <w:rsid w:val="00EC585A"/>
    <w:rsid w:val="00EC72B3"/>
    <w:rsid w:val="00EE692A"/>
    <w:rsid w:val="00F03CEC"/>
    <w:rsid w:val="00F12FC1"/>
    <w:rsid w:val="00F1514E"/>
    <w:rsid w:val="00F16FC8"/>
    <w:rsid w:val="00F313CD"/>
    <w:rsid w:val="00F33C6A"/>
    <w:rsid w:val="00F42AA8"/>
    <w:rsid w:val="00F43BEC"/>
    <w:rsid w:val="00F46C6B"/>
    <w:rsid w:val="00F6416D"/>
    <w:rsid w:val="00F7603F"/>
    <w:rsid w:val="00F9051C"/>
    <w:rsid w:val="00F90B0B"/>
    <w:rsid w:val="00FA6822"/>
    <w:rsid w:val="00FB5A4E"/>
    <w:rsid w:val="00FB6DC3"/>
    <w:rsid w:val="00FC05B5"/>
    <w:rsid w:val="00FC20AC"/>
    <w:rsid w:val="00FD11A4"/>
    <w:rsid w:val="00FD4588"/>
    <w:rsid w:val="00FD7D3B"/>
    <w:rsid w:val="00FE2DC9"/>
    <w:rsid w:val="00FE3EB8"/>
    <w:rsid w:val="00FE5F33"/>
    <w:rsid w:val="00FE60E9"/>
    <w:rsid w:val="00FF1925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96A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96AD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A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B96A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B96A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96AD9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96A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96A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B96AD9"/>
    <w:rPr>
      <w:color w:val="auto"/>
    </w:rPr>
  </w:style>
  <w:style w:type="table" w:styleId="a7">
    <w:name w:val="Table Grid"/>
    <w:basedOn w:val="a1"/>
    <w:uiPriority w:val="59"/>
    <w:rsid w:val="00B96A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59D9-5382-46B2-8780-B976C76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7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lovyeva</dc:creator>
  <cp:keywords/>
  <dc:description/>
  <cp:lastModifiedBy>nsolovyeva</cp:lastModifiedBy>
  <cp:revision>602</cp:revision>
  <dcterms:created xsi:type="dcterms:W3CDTF">2014-04-28T10:41:00Z</dcterms:created>
  <dcterms:modified xsi:type="dcterms:W3CDTF">2014-05-13T09:19:00Z</dcterms:modified>
</cp:coreProperties>
</file>